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40" w:rsidRDefault="00F26E18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25pt;margin-top:-19.4pt;width:501.75pt;height:234.8pt;z-index:-251658240;mso-position-horizontal-relative:text;mso-position-vertical-relative:text">
            <v:imagedata r:id="rId8" o:title=""/>
          </v:shape>
          <o:OLEObject Type="Embed" ProgID="PBrush" ShapeID="_x0000_s1026" DrawAspect="Content" ObjectID="_1568292311" r:id="rId9"/>
        </w:object>
      </w:r>
    </w:p>
    <w:p w:rsidR="00050340" w:rsidRDefault="0005034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937156" w:rsidRDefault="00937156" w:rsidP="004C77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042AEF2" wp14:editId="693E425E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56" w:rsidRDefault="00937156" w:rsidP="004C77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937156" w:rsidRPr="0049495D" w:rsidRDefault="00937156" w:rsidP="004C77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37156" w:rsidRPr="0049495D" w:rsidRDefault="00937156" w:rsidP="004C771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37156" w:rsidRPr="00561B8F" w:rsidRDefault="00937156" w:rsidP="004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8502CB" wp14:editId="4DC8D5C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96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37156" w:rsidRPr="00E216D4" w:rsidRDefault="00937156" w:rsidP="004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7156" w:rsidRPr="00E216D4" w:rsidRDefault="00937156" w:rsidP="004C77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37156" w:rsidRPr="00E216D4" w:rsidRDefault="00937156" w:rsidP="004C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37156" w:rsidRPr="00E216D4" w:rsidTr="004C7719">
        <w:tc>
          <w:tcPr>
            <w:tcW w:w="3544" w:type="dxa"/>
            <w:shd w:val="clear" w:color="auto" w:fill="auto"/>
          </w:tcPr>
          <w:p w:rsidR="00937156" w:rsidRPr="00E216D4" w:rsidRDefault="00937156" w:rsidP="0093715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ентября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37156" w:rsidRPr="00E216D4" w:rsidRDefault="00937156" w:rsidP="004C77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3793" w:type="dxa"/>
            <w:shd w:val="clear" w:color="auto" w:fill="auto"/>
          </w:tcPr>
          <w:p w:rsidR="00937156" w:rsidRPr="00E216D4" w:rsidRDefault="00937156" w:rsidP="0093715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30B60" w:rsidRPr="00ED29F8" w:rsidRDefault="00E30B60" w:rsidP="009371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30"/>
        </w:rPr>
      </w:pPr>
    </w:p>
    <w:p w:rsidR="007316F1" w:rsidRPr="008E1329" w:rsidRDefault="00F34322" w:rsidP="009371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34322">
        <w:rPr>
          <w:rFonts w:ascii="Times New Roman" w:hAnsi="Times New Roman"/>
          <w:b/>
          <w:sz w:val="30"/>
          <w:szCs w:val="30"/>
        </w:rPr>
        <w:t xml:space="preserve">О Порядке формирования и ведения единого реестра выданных сертификатов соответствия и </w:t>
      </w:r>
      <w:r w:rsidR="009B1D03">
        <w:rPr>
          <w:rFonts w:ascii="Times New Roman" w:hAnsi="Times New Roman"/>
          <w:b/>
          <w:sz w:val="30"/>
          <w:szCs w:val="30"/>
        </w:rPr>
        <w:t>зарегистрированных</w:t>
      </w:r>
      <w:r w:rsidRPr="00F34322">
        <w:rPr>
          <w:rFonts w:ascii="Times New Roman" w:hAnsi="Times New Roman"/>
          <w:b/>
          <w:sz w:val="30"/>
          <w:szCs w:val="30"/>
        </w:rPr>
        <w:t xml:space="preserve"> деклараций </w:t>
      </w:r>
      <w:r w:rsidR="009B1D03">
        <w:rPr>
          <w:rFonts w:ascii="Times New Roman" w:hAnsi="Times New Roman"/>
          <w:b/>
          <w:sz w:val="30"/>
          <w:szCs w:val="30"/>
        </w:rPr>
        <w:br/>
      </w:r>
      <w:r w:rsidRPr="00F34322">
        <w:rPr>
          <w:rFonts w:ascii="Times New Roman" w:hAnsi="Times New Roman"/>
          <w:b/>
          <w:sz w:val="30"/>
          <w:szCs w:val="30"/>
        </w:rPr>
        <w:t>о соответствии</w:t>
      </w:r>
      <w:r w:rsidR="00C9731B">
        <w:rPr>
          <w:rFonts w:ascii="Times New Roman" w:hAnsi="Times New Roman"/>
          <w:b/>
          <w:sz w:val="30"/>
          <w:szCs w:val="30"/>
        </w:rPr>
        <w:t xml:space="preserve"> </w:t>
      </w:r>
    </w:p>
    <w:p w:rsidR="00A53F5C" w:rsidRPr="00ED29F8" w:rsidRDefault="00A53F5C" w:rsidP="002F2F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2"/>
          <w:szCs w:val="30"/>
        </w:rPr>
      </w:pPr>
    </w:p>
    <w:p w:rsidR="00457386" w:rsidRDefault="00EF5995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соответствии с абзацем девятым</w:t>
      </w:r>
      <w:r w:rsidR="00297838">
        <w:rPr>
          <w:rFonts w:ascii="Times New Roman" w:hAnsi="Times New Roman"/>
          <w:sz w:val="30"/>
          <w:szCs w:val="30"/>
          <w:lang w:eastAsia="ru-RU"/>
        </w:rPr>
        <w:t xml:space="preserve"> пункта </w:t>
      </w:r>
      <w:r w:rsidR="0048001D">
        <w:rPr>
          <w:rFonts w:ascii="Times New Roman" w:hAnsi="Times New Roman"/>
          <w:sz w:val="30"/>
          <w:szCs w:val="30"/>
          <w:lang w:eastAsia="ru-RU"/>
        </w:rPr>
        <w:t xml:space="preserve">5 </w:t>
      </w:r>
      <w:r w:rsidR="00297838">
        <w:rPr>
          <w:rFonts w:ascii="Times New Roman" w:hAnsi="Times New Roman"/>
          <w:sz w:val="30"/>
          <w:szCs w:val="30"/>
          <w:lang w:eastAsia="ru-RU"/>
        </w:rPr>
        <w:t xml:space="preserve">Протокола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297838">
        <w:rPr>
          <w:rFonts w:ascii="Times New Roman" w:hAnsi="Times New Roman"/>
          <w:sz w:val="30"/>
          <w:szCs w:val="30"/>
          <w:lang w:eastAsia="ru-RU"/>
        </w:rPr>
        <w:t>о техническом регулировании в рамках Евразийского экономического союза (приложение № 9 к Договору о Евразийском экономическом союз</w:t>
      </w:r>
      <w:r w:rsidR="0048001D">
        <w:rPr>
          <w:rFonts w:ascii="Times New Roman" w:hAnsi="Times New Roman"/>
          <w:sz w:val="30"/>
          <w:szCs w:val="30"/>
          <w:lang w:eastAsia="ru-RU"/>
        </w:rPr>
        <w:t>е</w:t>
      </w:r>
      <w:r w:rsidR="00BF27A0">
        <w:rPr>
          <w:rFonts w:ascii="Times New Roman" w:hAnsi="Times New Roman"/>
          <w:sz w:val="30"/>
          <w:szCs w:val="30"/>
          <w:lang w:eastAsia="ru-RU"/>
        </w:rPr>
        <w:t xml:space="preserve"> от 29 мая 2014 года</w:t>
      </w:r>
      <w:r w:rsidR="00241AA6">
        <w:rPr>
          <w:rFonts w:ascii="Times New Roman" w:hAnsi="Times New Roman"/>
          <w:sz w:val="30"/>
          <w:szCs w:val="30"/>
          <w:lang w:eastAsia="ru-RU"/>
        </w:rPr>
        <w:t>),</w:t>
      </w:r>
      <w:r w:rsidR="00E30B6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30B60" w:rsidRPr="00E30B60">
        <w:rPr>
          <w:rFonts w:ascii="Times New Roman" w:hAnsi="Times New Roman"/>
          <w:sz w:val="30"/>
          <w:szCs w:val="30"/>
          <w:lang w:eastAsia="ru-RU"/>
        </w:rPr>
        <w:t xml:space="preserve">пунктом 30 Протокола об информационно-коммуникационных технологиях и информационном взаимодействии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E30B60" w:rsidRPr="00E30B60">
        <w:rPr>
          <w:rFonts w:ascii="Times New Roman" w:hAnsi="Times New Roman"/>
          <w:sz w:val="30"/>
          <w:szCs w:val="30"/>
          <w:lang w:eastAsia="ru-RU"/>
        </w:rPr>
        <w:t xml:space="preserve">в рамках Евразийского экономического союза (приложение </w:t>
      </w:r>
      <w:r w:rsidR="00E30B60">
        <w:rPr>
          <w:rFonts w:ascii="Times New Roman" w:hAnsi="Times New Roman"/>
          <w:sz w:val="30"/>
          <w:szCs w:val="30"/>
          <w:lang w:eastAsia="ru-RU"/>
        </w:rPr>
        <w:t>№</w:t>
      </w:r>
      <w:r w:rsidR="00E30B60" w:rsidRPr="00E30B60">
        <w:rPr>
          <w:rFonts w:ascii="Times New Roman" w:hAnsi="Times New Roman"/>
          <w:sz w:val="30"/>
          <w:szCs w:val="30"/>
          <w:lang w:eastAsia="ru-RU"/>
        </w:rPr>
        <w:t xml:space="preserve"> 3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E30B60" w:rsidRPr="00E30B60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241AA6">
        <w:rPr>
          <w:rFonts w:ascii="Times New Roman" w:hAnsi="Times New Roman"/>
          <w:sz w:val="30"/>
          <w:szCs w:val="30"/>
          <w:lang w:eastAsia="ru-RU"/>
        </w:rPr>
        <w:t xml:space="preserve">указанному </w:t>
      </w:r>
      <w:r w:rsidR="00E30B60" w:rsidRPr="00E30B60">
        <w:rPr>
          <w:rFonts w:ascii="Times New Roman" w:hAnsi="Times New Roman"/>
          <w:sz w:val="30"/>
          <w:szCs w:val="30"/>
          <w:lang w:eastAsia="ru-RU"/>
        </w:rPr>
        <w:t>Договору)</w:t>
      </w:r>
      <w:r w:rsidR="00BF27A0">
        <w:rPr>
          <w:rFonts w:ascii="Times New Roman" w:hAnsi="Times New Roman"/>
          <w:sz w:val="30"/>
          <w:szCs w:val="30"/>
          <w:lang w:eastAsia="ru-RU"/>
        </w:rPr>
        <w:t xml:space="preserve"> и пунктом</w:t>
      </w:r>
      <w:r w:rsidR="002978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8001D">
        <w:rPr>
          <w:rFonts w:ascii="Times New Roman" w:hAnsi="Times New Roman"/>
          <w:sz w:val="30"/>
          <w:szCs w:val="30"/>
          <w:lang w:eastAsia="ru-RU"/>
        </w:rPr>
        <w:t xml:space="preserve">6 </w:t>
      </w:r>
      <w:r w:rsidR="00241AA6">
        <w:rPr>
          <w:rFonts w:ascii="Times New Roman" w:hAnsi="Times New Roman"/>
          <w:sz w:val="30"/>
          <w:szCs w:val="30"/>
          <w:lang w:eastAsia="ru-RU"/>
        </w:rPr>
        <w:t xml:space="preserve">приложения № </w:t>
      </w:r>
      <w:r w:rsidR="00297838">
        <w:rPr>
          <w:rFonts w:ascii="Times New Roman" w:hAnsi="Times New Roman"/>
          <w:sz w:val="30"/>
          <w:szCs w:val="30"/>
          <w:lang w:eastAsia="ru-RU"/>
        </w:rPr>
        <w:t>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</w:t>
      </w:r>
      <w:r w:rsidR="00297838" w:rsidRPr="00297838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 xml:space="preserve"> </w:t>
      </w:r>
      <w:r w:rsidR="00297838" w:rsidRPr="000C5571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297838" w:rsidRPr="0030311C">
        <w:rPr>
          <w:rFonts w:ascii="Times New Roman" w:hAnsi="Times New Roman"/>
          <w:b/>
          <w:color w:val="000000"/>
          <w:sz w:val="30"/>
          <w:szCs w:val="30"/>
          <w:lang w:eastAsia="ru-RU"/>
        </w:rPr>
        <w:t>а</w:t>
      </w:r>
      <w:r w:rsidR="00297838" w:rsidRPr="0030311C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C9731B" w:rsidRDefault="008457D6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. </w:t>
      </w:r>
      <w:r w:rsidR="00BF27A0">
        <w:rPr>
          <w:rFonts w:ascii="Times New Roman" w:hAnsi="Times New Roman"/>
          <w:sz w:val="30"/>
          <w:szCs w:val="30"/>
          <w:lang w:eastAsia="ru-RU"/>
        </w:rPr>
        <w:t>Утвердить прилагаемый</w:t>
      </w:r>
      <w:r w:rsidR="008F381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C501B">
        <w:rPr>
          <w:rFonts w:ascii="Times New Roman" w:hAnsi="Times New Roman"/>
          <w:sz w:val="30"/>
          <w:szCs w:val="30"/>
          <w:lang w:eastAsia="ru-RU"/>
        </w:rPr>
        <w:t>П</w:t>
      </w:r>
      <w:r w:rsidR="00BC0706">
        <w:rPr>
          <w:rFonts w:ascii="Times New Roman" w:hAnsi="Times New Roman"/>
          <w:sz w:val="30"/>
          <w:szCs w:val="30"/>
          <w:lang w:eastAsia="ru-RU"/>
        </w:rPr>
        <w:t xml:space="preserve">орядок </w:t>
      </w:r>
      <w:r w:rsidR="0047472D">
        <w:rPr>
          <w:rFonts w:ascii="Times New Roman" w:hAnsi="Times New Roman"/>
          <w:sz w:val="30"/>
          <w:szCs w:val="30"/>
          <w:lang w:eastAsia="ru-RU"/>
        </w:rPr>
        <w:t>формиро</w:t>
      </w:r>
      <w:r w:rsidR="00BC0706">
        <w:rPr>
          <w:rFonts w:ascii="Times New Roman" w:hAnsi="Times New Roman"/>
          <w:sz w:val="30"/>
          <w:szCs w:val="30"/>
          <w:lang w:eastAsia="ru-RU"/>
        </w:rPr>
        <w:t>вания и ведения</w:t>
      </w:r>
      <w:r w:rsidR="0048001D">
        <w:rPr>
          <w:rFonts w:ascii="Times New Roman" w:hAnsi="Times New Roman"/>
          <w:sz w:val="30"/>
          <w:szCs w:val="30"/>
          <w:lang w:eastAsia="ru-RU"/>
        </w:rPr>
        <w:t xml:space="preserve"> единого реестра </w:t>
      </w:r>
      <w:r w:rsidR="00C9731B" w:rsidRPr="00C9731B">
        <w:rPr>
          <w:rFonts w:ascii="Times New Roman" w:hAnsi="Times New Roman"/>
          <w:sz w:val="30"/>
          <w:szCs w:val="30"/>
          <w:lang w:eastAsia="ru-RU"/>
        </w:rPr>
        <w:t xml:space="preserve">выданных сертификатов соответствия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C9731B" w:rsidRPr="00C9731B">
        <w:rPr>
          <w:rFonts w:ascii="Times New Roman" w:hAnsi="Times New Roman"/>
          <w:sz w:val="30"/>
          <w:szCs w:val="30"/>
          <w:lang w:eastAsia="ru-RU"/>
        </w:rPr>
        <w:t>и зарегистрированных деклараций о соответствии</w:t>
      </w:r>
      <w:r w:rsidR="00BF27A0">
        <w:rPr>
          <w:rFonts w:ascii="Times New Roman" w:hAnsi="Times New Roman"/>
          <w:sz w:val="30"/>
          <w:szCs w:val="30"/>
          <w:lang w:eastAsia="ru-RU"/>
        </w:rPr>
        <w:t>.</w:t>
      </w:r>
    </w:p>
    <w:p w:rsidR="00241AA6" w:rsidRDefault="006D48A9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2. </w:t>
      </w:r>
      <w:r w:rsidR="005B621C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241AA6">
        <w:rPr>
          <w:rFonts w:ascii="Times New Roman" w:hAnsi="Times New Roman"/>
          <w:sz w:val="30"/>
          <w:szCs w:val="30"/>
          <w:lang w:eastAsia="ru-RU"/>
        </w:rPr>
        <w:t>пункте</w:t>
      </w:r>
      <w:r w:rsidR="005B621C">
        <w:rPr>
          <w:rFonts w:ascii="Times New Roman" w:hAnsi="Times New Roman"/>
          <w:sz w:val="30"/>
          <w:szCs w:val="30"/>
          <w:lang w:eastAsia="ru-RU"/>
        </w:rPr>
        <w:t xml:space="preserve"> 1 Правил</w:t>
      </w:r>
      <w:r w:rsidR="005B621C" w:rsidRPr="005B621C">
        <w:rPr>
          <w:rFonts w:ascii="Times New Roman" w:hAnsi="Times New Roman"/>
          <w:sz w:val="30"/>
          <w:szCs w:val="30"/>
          <w:lang w:eastAsia="ru-RU"/>
        </w:rPr>
        <w:t xml:space="preserve">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5B621C" w:rsidRPr="005B621C">
        <w:rPr>
          <w:rFonts w:ascii="Times New Roman" w:hAnsi="Times New Roman"/>
          <w:sz w:val="30"/>
          <w:szCs w:val="30"/>
          <w:lang w:eastAsia="ru-RU"/>
        </w:rPr>
        <w:t xml:space="preserve">и ведение единых реестров выданных или принятых документов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5B621C" w:rsidRPr="005B621C">
        <w:rPr>
          <w:rFonts w:ascii="Times New Roman" w:hAnsi="Times New Roman"/>
          <w:sz w:val="30"/>
          <w:szCs w:val="30"/>
          <w:lang w:eastAsia="ru-RU"/>
        </w:rPr>
        <w:t xml:space="preserve">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</w:t>
      </w:r>
      <w:r w:rsidR="00392956">
        <w:rPr>
          <w:rFonts w:ascii="Times New Roman" w:hAnsi="Times New Roman"/>
          <w:sz w:val="30"/>
          <w:szCs w:val="30"/>
          <w:lang w:eastAsia="ru-RU"/>
        </w:rPr>
        <w:br/>
      </w:r>
      <w:r w:rsidR="005B621C" w:rsidRPr="005B621C">
        <w:rPr>
          <w:rFonts w:ascii="Times New Roman" w:hAnsi="Times New Roman"/>
          <w:sz w:val="30"/>
          <w:szCs w:val="30"/>
          <w:lang w:eastAsia="ru-RU"/>
        </w:rPr>
        <w:t>о соответствии, утвержденных Решением Коллегии Евразийской экономической комиссии от 10 мая 2016 г. № 39</w:t>
      </w:r>
      <w:r w:rsidR="00241AA6">
        <w:rPr>
          <w:rFonts w:ascii="Times New Roman" w:hAnsi="Times New Roman"/>
          <w:sz w:val="30"/>
          <w:szCs w:val="30"/>
          <w:lang w:eastAsia="ru-RU"/>
        </w:rPr>
        <w:t>:</w:t>
      </w:r>
    </w:p>
    <w:p w:rsidR="00241AA6" w:rsidRDefault="00241AA6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абзац третий исключить;</w:t>
      </w:r>
    </w:p>
    <w:p w:rsidR="003F3A30" w:rsidRDefault="00241AA6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2956">
        <w:rPr>
          <w:rFonts w:ascii="Times New Roman" w:hAnsi="Times New Roman"/>
          <w:sz w:val="30"/>
          <w:szCs w:val="30"/>
          <w:lang w:eastAsia="ru-RU"/>
        </w:rPr>
        <w:t>дополнить абзацем следующего содержания</w:t>
      </w:r>
      <w:r w:rsidR="003F3A30">
        <w:rPr>
          <w:rFonts w:ascii="Times New Roman" w:hAnsi="Times New Roman"/>
          <w:sz w:val="30"/>
          <w:szCs w:val="30"/>
          <w:lang w:eastAsia="ru-RU"/>
        </w:rPr>
        <w:t>:</w:t>
      </w:r>
    </w:p>
    <w:p w:rsidR="00241AA6" w:rsidRDefault="00241AA6" w:rsidP="003F3A3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2956">
        <w:rPr>
          <w:rFonts w:ascii="Times New Roman" w:hAnsi="Times New Roman"/>
          <w:sz w:val="30"/>
          <w:szCs w:val="30"/>
          <w:lang w:eastAsia="ru-RU"/>
        </w:rPr>
        <w:t>«</w:t>
      </w:r>
      <w:r w:rsidRPr="0039295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 xml:space="preserve"> Коллегии</w:t>
      </w:r>
      <w:r w:rsidRPr="00D35DA0">
        <w:rPr>
          <w:rFonts w:ascii="Times New Roman" w:hAnsi="Times New Roman" w:cs="Times New Roman"/>
          <w:sz w:val="30"/>
          <w:szCs w:val="30"/>
        </w:rPr>
        <w:t xml:space="preserve"> </w:t>
      </w:r>
      <w:r w:rsidRPr="00906755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</w:t>
      </w:r>
      <w:r w:rsidR="003F3A30">
        <w:rPr>
          <w:rFonts w:ascii="Times New Roman" w:hAnsi="Times New Roman" w:cs="Times New Roman"/>
          <w:sz w:val="30"/>
          <w:szCs w:val="30"/>
        </w:rPr>
        <w:br/>
      </w:r>
      <w:r w:rsidRPr="00906755">
        <w:rPr>
          <w:rFonts w:ascii="Times New Roman" w:hAnsi="Times New Roman" w:cs="Times New Roman"/>
          <w:sz w:val="30"/>
          <w:szCs w:val="30"/>
        </w:rPr>
        <w:t xml:space="preserve">от </w:t>
      </w:r>
      <w:r w:rsidR="00937156">
        <w:rPr>
          <w:rFonts w:ascii="Times New Roman" w:hAnsi="Times New Roman" w:cs="Times New Roman"/>
          <w:sz w:val="30"/>
          <w:szCs w:val="30"/>
        </w:rPr>
        <w:t xml:space="preserve">26 сентября </w:t>
      </w:r>
      <w:r w:rsidR="00050340">
        <w:rPr>
          <w:rFonts w:ascii="Times New Roman" w:hAnsi="Times New Roman" w:cs="Times New Roman"/>
          <w:sz w:val="30"/>
          <w:szCs w:val="30"/>
        </w:rPr>
        <w:t>2017</w:t>
      </w:r>
      <w:r>
        <w:rPr>
          <w:rFonts w:ascii="Times New Roman" w:hAnsi="Times New Roman" w:cs="Times New Roman"/>
          <w:sz w:val="30"/>
          <w:szCs w:val="30"/>
        </w:rPr>
        <w:t xml:space="preserve"> г. </w:t>
      </w:r>
      <w:r w:rsidR="00937156">
        <w:rPr>
          <w:rFonts w:ascii="Times New Roman" w:hAnsi="Times New Roman" w:cs="Times New Roman"/>
          <w:sz w:val="30"/>
          <w:szCs w:val="30"/>
        </w:rPr>
        <w:t xml:space="preserve">№ 127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35DA0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Порядке</w:t>
      </w:r>
      <w:r w:rsidRPr="00D35DA0">
        <w:rPr>
          <w:rFonts w:ascii="Times New Roman" w:hAnsi="Times New Roman" w:cs="Times New Roman"/>
          <w:sz w:val="30"/>
          <w:szCs w:val="30"/>
        </w:rPr>
        <w:t xml:space="preserve"> формирования и ведения единого реестра выданных сертификатов соответствия и зарегистрированных деклараций о соответствии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392956">
        <w:rPr>
          <w:rFonts w:ascii="Times New Roman" w:hAnsi="Times New Roman"/>
          <w:sz w:val="30"/>
          <w:szCs w:val="30"/>
          <w:lang w:eastAsia="ru-RU"/>
        </w:rPr>
        <w:t>.</w:t>
      </w:r>
      <w:r w:rsidR="00054DAD">
        <w:rPr>
          <w:rFonts w:ascii="Times New Roman" w:hAnsi="Times New Roman"/>
          <w:sz w:val="30"/>
          <w:szCs w:val="30"/>
          <w:lang w:eastAsia="ru-RU"/>
        </w:rPr>
        <w:t>».</w:t>
      </w:r>
    </w:p>
    <w:p w:rsidR="00AF7384" w:rsidRPr="00B044BE" w:rsidRDefault="006D48A9" w:rsidP="003F3A30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FF0000"/>
          <w:sz w:val="30"/>
          <w:szCs w:val="30"/>
          <w:lang w:eastAsia="ru-RU"/>
        </w:rPr>
      </w:pPr>
      <w:r w:rsidRPr="00392956">
        <w:rPr>
          <w:rFonts w:ascii="Times New Roman" w:hAnsi="Times New Roman"/>
          <w:sz w:val="30"/>
          <w:szCs w:val="30"/>
          <w:lang w:eastAsia="ru-RU"/>
        </w:rPr>
        <w:t>3</w:t>
      </w:r>
      <w:r w:rsidR="00AF7384" w:rsidRPr="00392956">
        <w:rPr>
          <w:rFonts w:ascii="Times New Roman" w:hAnsi="Times New Roman"/>
          <w:sz w:val="30"/>
          <w:szCs w:val="30"/>
          <w:lang w:eastAsia="ru-RU"/>
        </w:rPr>
        <w:t>.</w:t>
      </w:r>
      <w:r w:rsidR="00732A21" w:rsidRPr="00392956">
        <w:rPr>
          <w:rFonts w:ascii="Times New Roman" w:hAnsi="Times New Roman"/>
          <w:sz w:val="30"/>
          <w:szCs w:val="30"/>
          <w:lang w:eastAsia="ru-RU"/>
        </w:rPr>
        <w:t> </w:t>
      </w:r>
      <w:r w:rsidR="00392956" w:rsidRPr="00392956">
        <w:rPr>
          <w:rFonts w:ascii="Times New Roman" w:hAnsi="Times New Roman"/>
          <w:sz w:val="30"/>
          <w:szCs w:val="30"/>
          <w:lang w:eastAsia="ru-RU"/>
        </w:rPr>
        <w:t xml:space="preserve">Установить, что Положение о формировании и ведении Единого реестра выданных сертификатов соответствия и зарегистрированных деклараций о соответствии, утвержденное Решением Комиссии Таможенного союза от 18 июня 2010 г. № 319, применяется </w:t>
      </w:r>
      <w:r w:rsidR="00ED29F8">
        <w:rPr>
          <w:rFonts w:ascii="Times New Roman" w:hAnsi="Times New Roman"/>
          <w:sz w:val="30"/>
          <w:szCs w:val="30"/>
          <w:lang w:eastAsia="ru-RU"/>
        </w:rPr>
        <w:br/>
      </w:r>
      <w:r w:rsidR="00E84463">
        <w:rPr>
          <w:rFonts w:ascii="Times New Roman" w:hAnsi="Times New Roman"/>
          <w:sz w:val="30"/>
          <w:szCs w:val="30"/>
          <w:lang w:eastAsia="ru-RU"/>
        </w:rPr>
        <w:t xml:space="preserve">в отношении сертификатов соответствия или </w:t>
      </w:r>
      <w:r w:rsidR="00E84463" w:rsidRPr="00392956">
        <w:rPr>
          <w:rFonts w:ascii="Times New Roman" w:hAnsi="Times New Roman"/>
          <w:sz w:val="30"/>
          <w:szCs w:val="30"/>
          <w:lang w:eastAsia="ru-RU"/>
        </w:rPr>
        <w:t xml:space="preserve">деклараций </w:t>
      </w:r>
      <w:r w:rsidR="00ED29F8">
        <w:rPr>
          <w:rFonts w:ascii="Times New Roman" w:hAnsi="Times New Roman"/>
          <w:sz w:val="30"/>
          <w:szCs w:val="30"/>
          <w:lang w:eastAsia="ru-RU"/>
        </w:rPr>
        <w:br/>
      </w:r>
      <w:r w:rsidR="00E84463" w:rsidRPr="00392956">
        <w:rPr>
          <w:rFonts w:ascii="Times New Roman" w:hAnsi="Times New Roman"/>
          <w:sz w:val="30"/>
          <w:szCs w:val="30"/>
          <w:lang w:eastAsia="ru-RU"/>
        </w:rPr>
        <w:t>о соответствии, выданных или зарегистрированных</w:t>
      </w:r>
      <w:r w:rsidR="00E84463" w:rsidRPr="005826B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84463" w:rsidRPr="00800128">
        <w:rPr>
          <w:rFonts w:ascii="Times New Roman" w:hAnsi="Times New Roman"/>
          <w:sz w:val="30"/>
          <w:szCs w:val="30"/>
          <w:lang w:eastAsia="ru-RU"/>
        </w:rPr>
        <w:t>до даты вступления настоящего Решения в силу</w:t>
      </w:r>
      <w:r w:rsidR="00E84463">
        <w:rPr>
          <w:rFonts w:ascii="Times New Roman" w:hAnsi="Times New Roman"/>
          <w:sz w:val="30"/>
          <w:szCs w:val="30"/>
          <w:lang w:eastAsia="ru-RU"/>
        </w:rPr>
        <w:t>,</w:t>
      </w:r>
      <w:r w:rsidR="00E84463" w:rsidRPr="003929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92956" w:rsidRPr="00392956">
        <w:rPr>
          <w:rFonts w:ascii="Times New Roman" w:hAnsi="Times New Roman"/>
          <w:sz w:val="30"/>
          <w:szCs w:val="30"/>
          <w:lang w:eastAsia="ru-RU"/>
        </w:rPr>
        <w:t xml:space="preserve">в части, касающейся </w:t>
      </w:r>
      <w:r w:rsidR="00E84463" w:rsidRPr="00E84463">
        <w:rPr>
          <w:rFonts w:ascii="Times New Roman" w:hAnsi="Times New Roman"/>
          <w:sz w:val="30"/>
          <w:szCs w:val="30"/>
          <w:lang w:eastAsia="ru-RU"/>
        </w:rPr>
        <w:t>хранения, доступа и предоставления заинтересованным лицам сведений из национальных частей единого реестра</w:t>
      </w:r>
      <w:r w:rsidR="00ED29F8">
        <w:rPr>
          <w:rFonts w:ascii="Times New Roman" w:hAnsi="Times New Roman"/>
          <w:sz w:val="30"/>
          <w:szCs w:val="30"/>
          <w:lang w:eastAsia="ru-RU"/>
        </w:rPr>
        <w:t>, формирование и ведение которого осуществля</w:t>
      </w:r>
      <w:r w:rsidR="00F31D23">
        <w:rPr>
          <w:rFonts w:ascii="Times New Roman" w:hAnsi="Times New Roman"/>
          <w:sz w:val="30"/>
          <w:szCs w:val="30"/>
          <w:lang w:eastAsia="ru-RU"/>
        </w:rPr>
        <w:t>ю</w:t>
      </w:r>
      <w:r w:rsidR="00ED29F8">
        <w:rPr>
          <w:rFonts w:ascii="Times New Roman" w:hAnsi="Times New Roman"/>
          <w:sz w:val="30"/>
          <w:szCs w:val="30"/>
          <w:lang w:eastAsia="ru-RU"/>
        </w:rPr>
        <w:t xml:space="preserve">тся в соответствии с </w:t>
      </w:r>
      <w:r w:rsidR="002C2100">
        <w:rPr>
          <w:rFonts w:ascii="Times New Roman" w:hAnsi="Times New Roman"/>
          <w:sz w:val="30"/>
          <w:szCs w:val="30"/>
          <w:lang w:eastAsia="ru-RU"/>
        </w:rPr>
        <w:t xml:space="preserve">указанным </w:t>
      </w:r>
      <w:r w:rsidR="00ED29F8">
        <w:rPr>
          <w:rFonts w:ascii="Times New Roman" w:hAnsi="Times New Roman"/>
          <w:sz w:val="30"/>
          <w:szCs w:val="30"/>
          <w:lang w:eastAsia="ru-RU"/>
        </w:rPr>
        <w:t xml:space="preserve">Положением, </w:t>
      </w:r>
      <w:r w:rsidR="00E84463">
        <w:rPr>
          <w:rFonts w:ascii="Times New Roman" w:hAnsi="Times New Roman"/>
          <w:sz w:val="30"/>
          <w:szCs w:val="30"/>
          <w:lang w:eastAsia="ru-RU"/>
        </w:rPr>
        <w:t xml:space="preserve">а также </w:t>
      </w:r>
      <w:r w:rsidR="002C2100">
        <w:rPr>
          <w:rFonts w:ascii="Times New Roman" w:hAnsi="Times New Roman"/>
          <w:sz w:val="30"/>
          <w:szCs w:val="30"/>
          <w:lang w:eastAsia="ru-RU"/>
        </w:rPr>
        <w:t xml:space="preserve">в части </w:t>
      </w:r>
      <w:r w:rsidR="00392956" w:rsidRPr="00392956">
        <w:rPr>
          <w:rFonts w:ascii="Times New Roman" w:hAnsi="Times New Roman"/>
          <w:sz w:val="30"/>
          <w:szCs w:val="30"/>
          <w:lang w:eastAsia="ru-RU"/>
        </w:rPr>
        <w:t xml:space="preserve">актуализации сведений о приостановлении, возобновлении, </w:t>
      </w:r>
      <w:r w:rsidR="00392956" w:rsidRPr="00392956">
        <w:rPr>
          <w:rFonts w:ascii="Times New Roman" w:hAnsi="Times New Roman"/>
          <w:sz w:val="30"/>
          <w:szCs w:val="30"/>
          <w:lang w:eastAsia="ru-RU"/>
        </w:rPr>
        <w:lastRenderedPageBreak/>
        <w:t>продлении или прекращении действия</w:t>
      </w:r>
      <w:r w:rsidR="00E8446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3555">
        <w:rPr>
          <w:rFonts w:ascii="Times New Roman" w:hAnsi="Times New Roman"/>
          <w:sz w:val="30"/>
          <w:szCs w:val="30"/>
          <w:lang w:eastAsia="ru-RU"/>
        </w:rPr>
        <w:t>таких сертификатов и деклараций</w:t>
      </w:r>
      <w:r w:rsidR="008D6101">
        <w:rPr>
          <w:rFonts w:ascii="Times New Roman" w:hAnsi="Times New Roman"/>
          <w:sz w:val="30"/>
          <w:szCs w:val="30"/>
          <w:lang w:eastAsia="ru-RU"/>
        </w:rPr>
        <w:t>.</w:t>
      </w:r>
    </w:p>
    <w:p w:rsidR="008D6101" w:rsidRDefault="008D6101" w:rsidP="00E14A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6101" w:rsidRPr="003D54B0" w:rsidRDefault="008D6101" w:rsidP="008D610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4B0">
        <w:rPr>
          <w:rFonts w:ascii="Times New Roman" w:hAnsi="Times New Roman" w:cs="Times New Roman"/>
          <w:sz w:val="30"/>
          <w:szCs w:val="30"/>
        </w:rPr>
        <w:t>4.</w:t>
      </w:r>
      <w:r w:rsidR="003D54B0" w:rsidRPr="003D54B0">
        <w:rPr>
          <w:rFonts w:ascii="Times New Roman" w:hAnsi="Times New Roman" w:cs="Times New Roman"/>
          <w:sz w:val="30"/>
          <w:szCs w:val="30"/>
        </w:rPr>
        <w:t> </w:t>
      </w:r>
      <w:r w:rsidRPr="003D54B0">
        <w:rPr>
          <w:rFonts w:ascii="Times New Roman" w:hAnsi="Times New Roman" w:cs="Times New Roman"/>
          <w:sz w:val="30"/>
          <w:szCs w:val="30"/>
        </w:rPr>
        <w:t>До вступления в силу распоряжения Коллегии Евразийской экономической комиссии, предусматривающего введение в действие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</w:t>
      </w:r>
      <w:r w:rsidR="00480E6C" w:rsidRPr="003D54B0">
        <w:rPr>
          <w:rFonts w:ascii="Times New Roman" w:hAnsi="Times New Roman" w:cs="Times New Roman"/>
          <w:sz w:val="30"/>
          <w:szCs w:val="30"/>
        </w:rPr>
        <w:t>»</w:t>
      </w:r>
      <w:r w:rsidRPr="003D54B0">
        <w:rPr>
          <w:rFonts w:ascii="Times New Roman" w:hAnsi="Times New Roman" w:cs="Times New Roman"/>
          <w:sz w:val="30"/>
          <w:szCs w:val="30"/>
        </w:rPr>
        <w:t xml:space="preserve"> </w:t>
      </w:r>
      <w:r w:rsidR="00253303" w:rsidRPr="003D54B0">
        <w:rPr>
          <w:rFonts w:ascii="Times New Roman" w:hAnsi="Times New Roman" w:cs="Times New Roman"/>
          <w:sz w:val="30"/>
          <w:szCs w:val="30"/>
        </w:rPr>
        <w:t xml:space="preserve">в части, касающейся единого реестра выданных сертификатов соответствия и зарегистрированных деклараций о соответствии, </w:t>
      </w:r>
      <w:r w:rsidRPr="003D54B0">
        <w:rPr>
          <w:rFonts w:ascii="Times New Roman" w:hAnsi="Times New Roman" w:cs="Times New Roman"/>
          <w:sz w:val="30"/>
          <w:szCs w:val="30"/>
        </w:rPr>
        <w:t>сведения о документах об оценке соответствия предоставляются из национальных частей единого реестра выданных сертификатов соответствия и зарегистрированных деклараций о соответствии</w:t>
      </w:r>
      <w:r w:rsidR="0092177F" w:rsidRPr="003D54B0">
        <w:rPr>
          <w:rFonts w:ascii="Times New Roman" w:hAnsi="Times New Roman" w:cs="Times New Roman"/>
          <w:sz w:val="30"/>
          <w:szCs w:val="30"/>
        </w:rPr>
        <w:t>,</w:t>
      </w:r>
      <w:r w:rsidRPr="003D54B0">
        <w:rPr>
          <w:rFonts w:ascii="Times New Roman" w:hAnsi="Times New Roman" w:cs="Times New Roman"/>
          <w:sz w:val="30"/>
          <w:szCs w:val="30"/>
        </w:rPr>
        <w:t xml:space="preserve"> и датой начала действия указанных документов является дата регистрации документов об оценке соответствия в национальной части единого реестра </w:t>
      </w:r>
      <w:r w:rsidRPr="003D54B0">
        <w:rPr>
          <w:rFonts w:ascii="Times New Roman" w:hAnsi="Times New Roman"/>
          <w:sz w:val="30"/>
          <w:szCs w:val="30"/>
          <w:lang w:eastAsia="ru-RU"/>
        </w:rPr>
        <w:t>выданных сертификатов соответствия и зарегистрированных деклараций о соответствии</w:t>
      </w:r>
      <w:r w:rsidRPr="003D54B0">
        <w:rPr>
          <w:rFonts w:ascii="Times New Roman" w:hAnsi="Times New Roman" w:cs="Times New Roman"/>
          <w:sz w:val="30"/>
          <w:szCs w:val="30"/>
        </w:rPr>
        <w:t>.</w:t>
      </w:r>
    </w:p>
    <w:p w:rsidR="00EB0739" w:rsidRDefault="00E14A2D" w:rsidP="003F3A3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30311C" w:rsidRPr="009C38EF">
        <w:rPr>
          <w:rFonts w:ascii="Times New Roman" w:hAnsi="Times New Roman"/>
          <w:sz w:val="30"/>
          <w:szCs w:val="30"/>
          <w:lang w:eastAsia="ru-RU"/>
        </w:rPr>
        <w:t>. </w:t>
      </w:r>
      <w:r w:rsidR="0030311C"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стоящее Решени</w:t>
      </w:r>
      <w:r w:rsidR="00E6399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 вступает в силу по истечении 18</w:t>
      </w:r>
      <w:r w:rsidR="0030311C"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0 календарных дней с даты его официального опубликования</w:t>
      </w:r>
      <w:r w:rsidR="0030311C">
        <w:rPr>
          <w:rFonts w:ascii="Times New Roman" w:hAnsi="Times New Roman"/>
          <w:sz w:val="30"/>
          <w:szCs w:val="30"/>
          <w:lang w:eastAsia="ru-RU"/>
        </w:rPr>
        <w:t>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19"/>
      </w:tblGrid>
      <w:tr w:rsidR="00C83011" w:rsidRPr="00C83011" w:rsidTr="00483F6B">
        <w:tc>
          <w:tcPr>
            <w:tcW w:w="5387" w:type="dxa"/>
            <w:hideMark/>
          </w:tcPr>
          <w:p w:rsidR="00392956" w:rsidRDefault="00392956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D54B0" w:rsidRDefault="003D54B0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19" w:type="dxa"/>
          </w:tcPr>
          <w:p w:rsidR="00C83011" w:rsidRDefault="00C83011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D54B0" w:rsidRDefault="003D54B0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D54B0" w:rsidRPr="00C83011" w:rsidRDefault="003D54B0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83011" w:rsidRPr="00C83011" w:rsidRDefault="00297838" w:rsidP="002978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="00C83011" w:rsidRPr="00C8301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C83011" w:rsidRDefault="00C8301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p w:rsidR="002E3D21" w:rsidRPr="00A25AA4" w:rsidRDefault="002E3D21" w:rsidP="002E3D21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lastRenderedPageBreak/>
        <w:t>Утвержден</w:t>
      </w:r>
    </w:p>
    <w:p w:rsidR="002E3D21" w:rsidRPr="00A25AA4" w:rsidRDefault="002E3D21" w:rsidP="002E3D2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</w:t>
      </w:r>
    </w:p>
    <w:p w:rsidR="002E3D21" w:rsidRPr="00A25AA4" w:rsidRDefault="002E3D21" w:rsidP="002E3D2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2E3D21" w:rsidRPr="00A25AA4" w:rsidRDefault="002E3D21" w:rsidP="002E3D2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 сентября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 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 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7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E3D21" w:rsidRPr="00A25AA4" w:rsidRDefault="002E3D21" w:rsidP="002E3D21">
      <w:pPr>
        <w:pStyle w:val="ConsPlusNormal"/>
        <w:spacing w:line="360" w:lineRule="auto"/>
        <w:ind w:firstLine="709"/>
        <w:jc w:val="center"/>
      </w:pPr>
    </w:p>
    <w:p w:rsidR="002E3D21" w:rsidRPr="00A25AA4" w:rsidRDefault="002E3D21" w:rsidP="002E3D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bookmarkStart w:id="0" w:name="P169"/>
      <w:bookmarkEnd w:id="0"/>
      <w:r w:rsidRPr="00A25AA4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 xml:space="preserve">ПОРЯДОК 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5AA4">
        <w:rPr>
          <w:rFonts w:ascii="Times New Roman" w:hAnsi="Times New Roman" w:cs="Times New Roman"/>
          <w:b/>
          <w:sz w:val="30"/>
          <w:szCs w:val="30"/>
        </w:rPr>
        <w:t xml:space="preserve">формирования и ведения единого реестра выданных </w:t>
      </w:r>
      <w:r w:rsidRPr="00A25AA4">
        <w:rPr>
          <w:rFonts w:ascii="Times New Roman" w:hAnsi="Times New Roman" w:cs="Times New Roman"/>
          <w:b/>
          <w:sz w:val="30"/>
          <w:szCs w:val="30"/>
        </w:rPr>
        <w:br/>
        <w:t xml:space="preserve">сертификатов соответствия и зарегистрированных деклараций </w:t>
      </w:r>
      <w:r w:rsidRPr="00A25AA4">
        <w:rPr>
          <w:rFonts w:ascii="Times New Roman" w:hAnsi="Times New Roman" w:cs="Times New Roman"/>
          <w:b/>
          <w:sz w:val="30"/>
          <w:szCs w:val="30"/>
        </w:rPr>
        <w:br/>
        <w:t>о соответствии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1. Настоящий Порядок разработан в соответствии с пунктом 5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 и устанавливает правила формирования и ведения единого реестра выданных сертификатов соответствия и зарегистрированных деклараций о соответствии </w:t>
      </w:r>
      <w:r w:rsidRPr="00A25AA4">
        <w:br/>
        <w:t xml:space="preserve">(далее – единый реестр), предоставления содержащихся в едином реестре сведений о выданных сертификатах соответствия </w:t>
      </w:r>
      <w:r w:rsidRPr="00A25AA4">
        <w:br/>
        <w:t>и зарегистрированных декларациях о соответствии, о приостановлении, возобновлении или прекращении их действия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2. Единый реестр представляет собой общий информационный ресурс, формирование и ведение которого осуществляются </w:t>
      </w:r>
      <w:r w:rsidRPr="00A25AA4">
        <w:br/>
        <w:t xml:space="preserve">в электронном виде с использованием средств интегрированной информационной системы Евразийского экономического союза </w:t>
      </w:r>
      <w:r w:rsidRPr="00A25AA4">
        <w:br/>
        <w:t xml:space="preserve">(далее соответственно – интегрированная система, Союз) в рамках информационного взаимодействия уполномоченных органов </w:t>
      </w:r>
      <w:r>
        <w:br/>
      </w:r>
      <w:r w:rsidRPr="00A25AA4">
        <w:t xml:space="preserve">государств – членов Союза и Евразийской экономической комиссии </w:t>
      </w:r>
      <w:r w:rsidRPr="00A25AA4">
        <w:br/>
        <w:t>(далее соответственно – уполномоченные органы, государства-члены, Комиссия)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 xml:space="preserve">3. В единый реестр включаются сведения о выданных сертификатах соответствия и зарегистрированных декларациях </w:t>
      </w:r>
      <w:r>
        <w:br/>
      </w:r>
      <w:r w:rsidRPr="00A25AA4">
        <w:t>о соответствии продукции требованиям технических регламентов Союза (технических регламентов Таможенно</w:t>
      </w:r>
      <w:r>
        <w:t xml:space="preserve">го союза) </w:t>
      </w:r>
      <w:r>
        <w:br/>
        <w:t>(далее соответственно </w:t>
      </w:r>
      <w:r w:rsidRPr="00A25AA4">
        <w:t>–</w:t>
      </w:r>
      <w:r>
        <w:t> </w:t>
      </w:r>
      <w:r w:rsidRPr="00A25AA4">
        <w:t>сертификат</w:t>
      </w:r>
      <w:r>
        <w:t>ы соответствия, декларации</w:t>
      </w:r>
      <w:r w:rsidRPr="00A25AA4">
        <w:t xml:space="preserve"> </w:t>
      </w:r>
      <w:r>
        <w:br/>
      </w:r>
      <w:r w:rsidRPr="00A25AA4">
        <w:t xml:space="preserve">о соответствии, технические регламенты), а также о сертификатах соответствия и декларациях о соответствии на продукцию, включенную в единый </w:t>
      </w:r>
      <w:hyperlink r:id="rId11" w:history="1">
        <w:r w:rsidRPr="00A25AA4">
          <w:t>перечень</w:t>
        </w:r>
      </w:hyperlink>
      <w:r w:rsidRPr="00A25AA4">
        <w:t xml:space="preserve"> продукции, подлежащей обязательному подтверждению соответствия с выдачей сертификатов соответствия </w:t>
      </w:r>
      <w:r>
        <w:br/>
      </w:r>
      <w:r w:rsidRPr="00A25AA4">
        <w:t>и деклараций о соответствии по единой форме (далее соответственно – сертификат</w:t>
      </w:r>
      <w:r>
        <w:t>ы</w:t>
      </w:r>
      <w:r w:rsidRPr="00A25AA4">
        <w:t xml:space="preserve"> соответс</w:t>
      </w:r>
      <w:r>
        <w:t>твия по единой форме, декларации</w:t>
      </w:r>
      <w:r w:rsidRPr="00A25AA4">
        <w:t xml:space="preserve"> о соответствии по единой форме, единый перечень)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4. Формирование и ведение единого реестра осуществляются Комиссией на основании сведений из национальных частей единого </w:t>
      </w:r>
      <w:r>
        <w:t xml:space="preserve">реестра, указанных в пунктах 10 – </w:t>
      </w:r>
      <w:r w:rsidRPr="00A25AA4">
        <w:t xml:space="preserve">13 настоящего Порядка </w:t>
      </w:r>
      <w:r w:rsidRPr="00A25AA4">
        <w:br/>
        <w:t xml:space="preserve">и представляемых в Комиссию уполномоченными органами </w:t>
      </w:r>
      <w:r w:rsidRPr="00A25AA4">
        <w:br/>
        <w:t>в электронном виде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5. Передача уполномоченными органами в Комиссию сведений </w:t>
      </w:r>
      <w:r w:rsidRPr="00A25AA4">
        <w:br/>
        <w:t xml:space="preserve">о сертификатах соответствия, декларациях о соответствии, сертификатах соответствия по единой форме и декларациях </w:t>
      </w:r>
      <w:r w:rsidRPr="00A25AA4">
        <w:br/>
        <w:t>о соответствии по единой форме осуществляется автоматически при внесении этих сведений в национальные част</w:t>
      </w:r>
      <w:r>
        <w:t>и единого реестра</w:t>
      </w:r>
      <w:r w:rsidRPr="00A25AA4">
        <w:t xml:space="preserve"> или изменении этих сведений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6. Информационное взаимодействие между уполномоченными органами, а также между уполномоченными органами и Комиссией </w:t>
      </w:r>
      <w:r w:rsidRPr="00A25AA4">
        <w:br/>
        <w:t xml:space="preserve">в процессе формирования, ведения и использования единого реестра осуществляется путем реализации средствами интегрированной системы соответствующего общего процесса в рамках Союза. 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 xml:space="preserve">7. Формирование и ведение национальных частей единого реестра </w:t>
      </w:r>
      <w:r w:rsidRPr="00937CBD">
        <w:t>обеспечиваются</w:t>
      </w:r>
      <w:r>
        <w:rPr>
          <w:color w:val="FF0000"/>
        </w:rPr>
        <w:t xml:space="preserve"> </w:t>
      </w:r>
      <w:r w:rsidRPr="00A25AA4">
        <w:t xml:space="preserve">уполномоченными органами в соответствии </w:t>
      </w:r>
      <w:r>
        <w:br/>
      </w:r>
      <w:r w:rsidRPr="00A25AA4">
        <w:t xml:space="preserve">с законодательством государств-членов. 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8. Формирование и ведение единого реестра включают в себя получение Комиссией от уполномоченных органов сведений </w:t>
      </w:r>
      <w:r w:rsidRPr="00A25AA4">
        <w:br/>
        <w:t xml:space="preserve">о сертификатах соответствия, декларациях о соответствии, сертификатах соответствия по единой форме, декларациях </w:t>
      </w:r>
      <w:r w:rsidRPr="00A25AA4">
        <w:br/>
        <w:t xml:space="preserve">о соответствии по единой форме, приостановлении, возобновлении или прекращении их действия, включение этих сведений в единый реестр, </w:t>
      </w:r>
      <w:r>
        <w:br/>
      </w:r>
      <w:r w:rsidRPr="00A25AA4">
        <w:t xml:space="preserve">а также опубликование их на информационном портале Союза </w:t>
      </w:r>
      <w:r w:rsidRPr="00A25AA4">
        <w:br/>
        <w:t>в автоматическом режиме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9. Сведения из национальной части единого реестра одного государства-члена предоставляются по запросу уполномоченного органа другого государства-члена с использованием интегрированной системы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10.</w:t>
      </w:r>
      <w:bookmarkStart w:id="1" w:name="P218"/>
      <w:bookmarkEnd w:id="1"/>
      <w:r w:rsidRPr="00A25AA4">
        <w:t xml:space="preserve"> Сведения о сертификате соответствия вносятся </w:t>
      </w:r>
      <w:r w:rsidRPr="00A25AA4">
        <w:br/>
        <w:t>в национальную часть единого реестра в виде электронной записи, содержащей следующую информацию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а) регистрационный номер и дата регистрации сертификата соответствия, </w:t>
      </w:r>
      <w:r>
        <w:t xml:space="preserve">срок действия </w:t>
      </w:r>
      <w:r w:rsidRPr="00937CBD">
        <w:t xml:space="preserve">(в случае если техническим регламентом (техническими регламентами) не установлен срок действия, </w:t>
      </w:r>
      <w:r w:rsidRPr="00937CBD">
        <w:br/>
        <w:t>то производится запись «не установлен»),</w:t>
      </w:r>
      <w:r w:rsidRPr="00A25AA4">
        <w:t xml:space="preserve"> типографский номер бланка, на котором оформлен сертификат </w:t>
      </w:r>
      <w:r w:rsidRPr="00937CBD">
        <w:t xml:space="preserve">соответствия (не требуется в случае, если сертификат соответствия оформлен в электронной форме </w:t>
      </w:r>
      <w:r w:rsidRPr="00937CBD">
        <w:br/>
        <w:t>в соответствии с законодательством государства-члена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б) 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– для юридического лица или </w:t>
      </w:r>
      <w:r w:rsidRPr="00A25AA4">
        <w:lastRenderedPageBreak/>
        <w:t xml:space="preserve">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 предпринимателя, а также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</w:t>
      </w:r>
      <w:r>
        <w:br/>
        <w:t>с законодательством государства-члена</w:t>
      </w:r>
      <w:r w:rsidRPr="00A25AA4">
        <w:t>, номер телефона и адрес электронной почты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в) полное наименование изготовителя, его место нахождения (адрес юридического лица) и адрес (адреса)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 если адреса различаются) – для физического лица, зарегистрированного в качестве индивидуального предпринимател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г) полное наименование органа по сертификации, выдавшего сертификат соответствия, его место нахождения (адрес юридического лица), а также адрес места осуществления деятельности (в случае если адреса различаются), регистрационный номер и дата регистрации аттестата аккредитации органа по сертификации, а также номер телефона и адрес электронной почты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) фамилия</w:t>
      </w:r>
      <w:r>
        <w:t>, имя и</w:t>
      </w:r>
      <w:r w:rsidRPr="00A25AA4">
        <w:t xml:space="preserve"> отчество (при наличии) руководителя (уполномоченного лица) органа по сертифик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>е) фамилия</w:t>
      </w:r>
      <w:r>
        <w:t>, имя и</w:t>
      </w:r>
      <w:r w:rsidRPr="00A25AA4">
        <w:t xml:space="preserve"> отчество (при наличии) эксперта (эксперта-аудитора) (экспертов (экспертов-аудиторов)) органа по сертифик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ж) сведения о продукции, включая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наименование и обозначение (в случаях, предусмотренных техническими регламентами) продукции и (или) иное условное обозначение, присвоенное изготовителем продукции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название продукции (в случаях, предусмотренных техническими регламентами)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ные сведения о продукции, обеспечивающие ее идентификацию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обозначение и наименование документа (документов), </w:t>
      </w:r>
      <w:r w:rsidRPr="00A25AA4">
        <w:br/>
        <w:t>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наименование объекта сертификации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з) код (коды) продукции в соответствии с единой Товарной </w:t>
      </w:r>
      <w:hyperlink r:id="rId12" w:history="1">
        <w:r w:rsidRPr="00A25AA4">
          <w:t>номенклатурой</w:t>
        </w:r>
      </w:hyperlink>
      <w:r w:rsidRPr="00A25AA4">
        <w:t xml:space="preserve"> внешнеэкономической деятельности Евразийского экономического союз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) наименование</w:t>
      </w:r>
      <w:r>
        <w:t xml:space="preserve"> </w:t>
      </w:r>
      <w:r w:rsidRPr="00937CBD">
        <w:t>и обозначение</w:t>
      </w:r>
      <w:r w:rsidRPr="00A25AA4">
        <w:t xml:space="preserve"> технического регламента (технических регламентов), на соответствие требованиям которого проводилась сертификаци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>к) сведения о документах, подтверждающих соответствие продукции требованиям технического регламента (технических регламентов), включая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протоколы исследований (испытаний) и измерений (в случаях, предусмотренных схемой сертификации) с указанием номера, даты, </w:t>
      </w:r>
      <w:r w:rsidRPr="00937CBD">
        <w:t>наименования аккредитованной испытательной лаборатории (центра), включенной в единый реестр органов по оценке соответствия Союза, регистрационного номера аттестата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акт анализа состояния производства (в случаях, предусмотренных схемой сертификац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ертификат системы менеджмента (в случаях, предусмотренных схемой сертификации)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заключение об исследовании проекта продукции (в случаях, предусмотренных схемой сертификации) с указанием номера, даты, наименования организации, выдавшей заключение об исследовании проекта продукции, регистрационного номера аттестата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заключение об исследовании типа продукции (в случаях, предусмотренных схемой сертификации) с указанием номера, даты, наименования организации, выдавшей заключение об исследовании типа продукции, регистрационного номера аттестата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ругие документы, представленные заявителем в качестве доказательства соответствия продукции требованиям технического регламента (технических регламентов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л) </w:t>
      </w:r>
      <w:r w:rsidRPr="00A25AA4">
        <w:t>сведения о примененной схеме сертифик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м</w:t>
      </w:r>
      <w:r w:rsidRPr="00A25AA4">
        <w:t xml:space="preserve">) сведения, представленные в сертификате соответствия </w:t>
      </w:r>
      <w:r w:rsidRPr="00A25AA4">
        <w:br/>
        <w:t>в качестве дополнительной информации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 xml:space="preserve">обозначение и наименование стандарта, включенного в перечень международных и региональных (межгосударственных) стандартов, </w:t>
      </w:r>
      <w:r w:rsidRPr="00A25AA4">
        <w:br/>
        <w:t xml:space="preserve">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(технических регламентов), или обозначение разделов (пунктов, подпунктов) 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, подпунктов) этого стандарта, а не стандарта в целом (в случае </w:t>
      </w:r>
      <w:r>
        <w:br/>
      </w:r>
      <w:r w:rsidRPr="00A25AA4">
        <w:t>их применения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ные стандарты и документы (в случае их применения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условия и срок хранения продукции (в случаях, предусмотренных техническими регламентам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рок службы (годности) или ресурс продукции (в случаях, предусмотренных техническими регламентам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ная информация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н</w:t>
      </w:r>
      <w:r w:rsidRPr="00A25AA4">
        <w:t>) статус действия сертификата соответствия, дата и основание приостановления, возобновления или прекращения действия сертификата соответствия (в случае приостановления, возобновления или прекращения действия сертификата соответствия);</w:t>
      </w:r>
    </w:p>
    <w:p w:rsidR="002E3D21" w:rsidRDefault="002E3D21" w:rsidP="002E3D21">
      <w:pPr>
        <w:pStyle w:val="ConsPlusNormal"/>
        <w:spacing w:line="360" w:lineRule="auto"/>
        <w:ind w:firstLine="709"/>
        <w:jc w:val="both"/>
      </w:pPr>
      <w:r>
        <w:t>о</w:t>
      </w:r>
      <w:r w:rsidRPr="00A25AA4">
        <w:t xml:space="preserve">) сведения о приложении (приложениях) к сертификату </w:t>
      </w:r>
      <w:r w:rsidRPr="00937CBD">
        <w:t>соответствия (типографский номер бланка приложения, количество листов в приложении (не требуется в случае, если приложение оформлено в электронной форме в соответствии с законодательством государства-члена)), а также информация, содержащаяся</w:t>
      </w:r>
      <w:r w:rsidRPr="00A25AA4">
        <w:t xml:space="preserve"> в приложении (при наличии приложения)</w:t>
      </w:r>
      <w:r>
        <w:t>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 xml:space="preserve">11. Сведения о декларации о соответствии вносятся </w:t>
      </w:r>
      <w:r w:rsidRPr="00A25AA4">
        <w:br/>
        <w:t>в национальную часть единого реестра в виде электронной записи, содержащей следующую информацию:</w:t>
      </w:r>
    </w:p>
    <w:p w:rsidR="002E3D21" w:rsidRPr="00937CBD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а) </w:t>
      </w:r>
      <w:r w:rsidRPr="00937CBD">
        <w:t xml:space="preserve">регистрационный номер и дата регистрации декларации </w:t>
      </w:r>
      <w:r w:rsidRPr="00937CBD">
        <w:br/>
        <w:t xml:space="preserve">о соответствии, срок действия (в случае если техническим регламентом (техническими регламентами) не установлен срок действия, </w:t>
      </w:r>
      <w:r w:rsidRPr="00937CBD">
        <w:br/>
        <w:t>то производится запись «не установлен»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937CBD">
        <w:t>б) 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– для юридического лица (далее</w:t>
      </w:r>
      <w:r w:rsidRPr="00A25AA4">
        <w:t xml:space="preserve"> – организация</w:t>
      </w:r>
      <w:r>
        <w:t>-</w:t>
      </w:r>
      <w:r w:rsidRPr="00A25AA4">
        <w:t xml:space="preserve">заявитель) или фамилия, имя и отчество (при наличии), место жительства и адрес (адреса) места осуществления деятельности </w:t>
      </w:r>
      <w:r w:rsidRPr="00A25AA4">
        <w:br/>
        <w:t xml:space="preserve">(в случае если адреса различаются) – для физического лица, зарегистрированного в качестве индивидуального предпринимателя, </w:t>
      </w:r>
      <w:r w:rsidRPr="00A25AA4">
        <w:br/>
        <w:t>а также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</w:t>
      </w:r>
      <w:r>
        <w:t>а-члена</w:t>
      </w:r>
      <w:r w:rsidRPr="00A25AA4">
        <w:t>, номер телефона и адрес электронной почты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в) должность, фамилия, имя и отчество (при наличии) руководителя организации</w:t>
      </w:r>
      <w:r>
        <w:t>-</w:t>
      </w:r>
      <w:r w:rsidRPr="00A25AA4">
        <w:t>заявителя или лица организации</w:t>
      </w:r>
      <w:r>
        <w:t>-</w:t>
      </w:r>
      <w:r w:rsidRPr="00A25AA4">
        <w:t>заявителя, уполномоченного в соответствии с законодательством государства-члена принимать декларацию о соответствии (с указанием наименования и реквизитов уполномочивающего документа)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Если заявителем является физическое лицо, зарегистрированное </w:t>
      </w:r>
      <w:r w:rsidRPr="00A25AA4">
        <w:br/>
        <w:t xml:space="preserve">в качестве индивидуального предпринимателя, данная информация </w:t>
      </w:r>
      <w:r w:rsidRPr="00A25AA4">
        <w:br/>
        <w:t>не указываетс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 xml:space="preserve">г) полное наименование органа по сертификации, зарегистрировавшего декларацию о соответствии, его место нахождения (адрес юридического лица), а также адрес места осуществления деятельности (в случае если адреса различаются), номер телефона </w:t>
      </w:r>
      <w:r w:rsidRPr="00A25AA4">
        <w:br/>
        <w:t xml:space="preserve">и адрес электронной почты либо полное наименование уполномоченного органа, зарегистрировавшего декларацию </w:t>
      </w:r>
      <w:r w:rsidRPr="00A25AA4">
        <w:br/>
        <w:t>о соответствии, его место нахождения, а также номер телефона и адрес электронной почты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) сведения о продукции, включая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полное наим</w:t>
      </w:r>
      <w:r>
        <w:t>енование изготовителя, его место</w:t>
      </w:r>
      <w:r w:rsidRPr="00A25AA4">
        <w:t xml:space="preserve"> нахождения (адрес юридического лица) и адрес (адреса)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 если адреса различаются) – для физического лица, зарегистрированного в качестве индивидуального предпринимател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обозначение </w:t>
      </w:r>
      <w:r>
        <w:t xml:space="preserve">и наименование </w:t>
      </w:r>
      <w:r w:rsidRPr="00A25AA4">
        <w:t>(в случаях, предусмотренных техническими регламентами) продукции и (или) иное условное обозначение, присвоенное изготовителем продукции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название продукции (в случаях, предусмотренных техническими регламентами) (при наличии)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5AA4">
        <w:rPr>
          <w:rFonts w:ascii="Times New Roman" w:hAnsi="Times New Roman" w:cs="Times New Roman"/>
          <w:sz w:val="30"/>
          <w:szCs w:val="30"/>
        </w:rPr>
        <w:t>иные сведения о продукции, обеспечивающие ее идентификацию (при наличии)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5AA4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 w:rsidRPr="00A25AA4">
        <w:rPr>
          <w:rFonts w:ascii="Times New Roman" w:hAnsi="Times New Roman" w:cs="Times New Roman"/>
          <w:sz w:val="30"/>
          <w:szCs w:val="30"/>
        </w:rPr>
        <w:br/>
        <w:t>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5AA4">
        <w:rPr>
          <w:rFonts w:ascii="Times New Roman" w:hAnsi="Times New Roman" w:cs="Times New Roman"/>
          <w:sz w:val="30"/>
          <w:szCs w:val="30"/>
        </w:rPr>
        <w:lastRenderedPageBreak/>
        <w:t xml:space="preserve">код (коды) продукции в соответствии с единой Товарной </w:t>
      </w:r>
      <w:hyperlink r:id="rId13" w:history="1">
        <w:r w:rsidRPr="00A25AA4">
          <w:rPr>
            <w:rFonts w:ascii="Times New Roman" w:hAnsi="Times New Roman" w:cs="Times New Roman"/>
            <w:sz w:val="30"/>
            <w:szCs w:val="30"/>
          </w:rPr>
          <w:t>номенклатурой</w:t>
        </w:r>
      </w:hyperlink>
      <w:r w:rsidRPr="00A25AA4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разийского экономического союза;</w:t>
      </w:r>
    </w:p>
    <w:p w:rsidR="002E3D21" w:rsidRPr="00937CBD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наименование объекта декларирования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</w:t>
      </w:r>
      <w:r w:rsidRPr="00937CBD">
        <w:t>в том числе ее размер) или единичное издели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937CBD">
        <w:t>е) наименование и обозначение технического регламента (технических регламентов), на соответствие требованиям</w:t>
      </w:r>
      <w:r w:rsidRPr="00A25AA4">
        <w:t xml:space="preserve"> которого проводилось декларировани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ж) сведения о документах, подтверждающих соответствие продукции требованиям технического регламента (технических регламентов), включая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протоколы исследований (испытаний) и измерений (в случаях, предусмотренных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ертификат системы менеджмента (в случаях, предусмотренных схемой декларирования соответствия)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ругие документы, представленные заявителем в качестве доказательства соответствия продукции требованиям технического регламента (технических регламентов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lastRenderedPageBreak/>
        <w:t>з) </w:t>
      </w:r>
      <w:r w:rsidRPr="00A25AA4">
        <w:t>сведения о примененной схеме декларирования соответстви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и)</w:t>
      </w:r>
      <w:r w:rsidRPr="00A25AA4">
        <w:t xml:space="preserve"> сведения, представленные в декларации о соответствии </w:t>
      </w:r>
      <w:r w:rsidRPr="00A25AA4">
        <w:br/>
        <w:t>в качестве дополнительной информации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обозначение и наименование стандарта, включенного в перечень международных и региональных (межгосударственных) стандартов, </w:t>
      </w:r>
      <w:r w:rsidRPr="00A25AA4">
        <w:br/>
        <w:t xml:space="preserve">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(технических регламентов), или обозначение разделов (пунктов, подпунктов) 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, подпунктов) этого стандарта, а не стандарта в целом (в случае </w:t>
      </w:r>
      <w:r w:rsidRPr="00A25AA4">
        <w:br/>
        <w:t>их применения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ные стандарты и документы (в случае их применения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условия и срок хранения продукции (в случаях, предусмотренных техническими регламентам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рок службы (годности) или ресурс продукции (в случаях, предусмотренных техническими регламентам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ная информация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к</w:t>
      </w:r>
      <w:r w:rsidRPr="00A25AA4">
        <w:t>) статус действия декларации о соответствии, дата и основание приостановления, возобновления или прекращения действия декларации о соответствии (в случае приостановления, возобновления или прекращения действия декларации о соответствии);</w:t>
      </w:r>
    </w:p>
    <w:p w:rsidR="002E3D21" w:rsidRDefault="002E3D21" w:rsidP="002E3D21">
      <w:pPr>
        <w:pStyle w:val="ConsPlusNormal"/>
        <w:spacing w:line="360" w:lineRule="auto"/>
        <w:ind w:firstLine="709"/>
        <w:jc w:val="both"/>
      </w:pPr>
      <w:r>
        <w:t>л</w:t>
      </w:r>
      <w:r w:rsidRPr="00A25AA4">
        <w:t xml:space="preserve">) сведения о приложении (приложениях) к декларации </w:t>
      </w:r>
      <w:r w:rsidRPr="00A25AA4">
        <w:br/>
        <w:t>о соответствии (количество листов в приложении), а также информация, содержащаяся в приложении (при наличии приложения)</w:t>
      </w:r>
      <w:r>
        <w:t>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lastRenderedPageBreak/>
        <w:t>12. Сведения о сертификате соответствия по единой форме вносятся в национальную часть единого реестра в виде электронной записи, содержащей следующую информацию:</w:t>
      </w:r>
    </w:p>
    <w:p w:rsidR="002E3D21" w:rsidRPr="00937CBD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а) регистрационный номер и дата регистрации сертификата соответствия по единой форме, срок действия, учетный (индивидуальный) </w:t>
      </w:r>
      <w:r w:rsidRPr="00937CBD">
        <w:t xml:space="preserve">номер бланка, на котором оформлен сертификат соответствия по единой форме (не требуется в случае оформления сертификата соответствия по единой форме в электронной форме </w:t>
      </w:r>
      <w:r w:rsidRPr="00937CBD">
        <w:br/>
        <w:t>в соответствии с законодательством государства-члена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937CBD">
        <w:t>б) полное наименование заявителя, сведения о государственной регистрации в качестве юридического лица или индивидуального предпринимателя, его место нахождения (адрес юридического</w:t>
      </w:r>
      <w:r>
        <w:t xml:space="preserve"> лица) или место жительства (</w:t>
      </w:r>
      <w:r w:rsidRPr="00A25AA4">
        <w:t>для индивидуального предпринимателя</w:t>
      </w:r>
      <w:r>
        <w:t>)</w:t>
      </w:r>
      <w:r w:rsidRPr="00A25AA4">
        <w:t xml:space="preserve"> и адрес (адреса) места осуществления деятельности (включая наименование государства), номер</w:t>
      </w:r>
      <w:r>
        <w:t>а</w:t>
      </w:r>
      <w:r w:rsidRPr="00A25AA4">
        <w:t xml:space="preserve"> телефона, факса и адрес электронной почты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в) полное наименование организации</w:t>
      </w:r>
      <w:r>
        <w:t xml:space="preserve"> – </w:t>
      </w:r>
      <w:r w:rsidRPr="00A25AA4">
        <w:t>изготовителя сертифицированной продукции, его место нахождения (адрес юридического лица) и адрес (адреса) места осуществления деятельности по изготовлению продукции (включая наименование государства), в том числе адреса его филиалов, на продукцию которых распространяется сертификат соответствия по единой форм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г) полное наименование, место нахождения (адрес юридического лица) и адрес (адреса) места осуществления деятельности (включая наименование государства), номер</w:t>
      </w:r>
      <w:r>
        <w:t>а</w:t>
      </w:r>
      <w:r w:rsidRPr="00A25AA4">
        <w:t xml:space="preserve"> телефона, факса и адрес электронной почты органа по сертификации, выдавшего сертификат соответствия по единой форме, регистрационный номер аттестата аккредитации органа по сертификации, дата регистрации аттестата </w:t>
      </w:r>
      <w:r w:rsidRPr="00A25AA4">
        <w:lastRenderedPageBreak/>
        <w:t>аккредитации, наименование органа по аккредитации, выдавшего аттестат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) </w:t>
      </w:r>
      <w:r>
        <w:t>инициалы и</w:t>
      </w:r>
      <w:r w:rsidRPr="00A25AA4">
        <w:t xml:space="preserve"> фамилия руководителя (уполномоченного лица) органа по сертифик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е) </w:t>
      </w:r>
      <w:r>
        <w:t>инициалы и</w:t>
      </w:r>
      <w:r w:rsidRPr="00A25AA4">
        <w:t xml:space="preserve"> фамилия эксперта-аудитора (эксперта) органа </w:t>
      </w:r>
      <w:r w:rsidRPr="00A25AA4">
        <w:br/>
        <w:t>по сертифик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A25AA4">
        <w:t>ж) сведения о продукции, на которую выдан сертификат соответствия по единой форме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полное наименование продук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ведения о продукции, обеспечивающие ее идентификацию (тип, марка, модель, артикул продукции и др.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обозначения</w:t>
      </w:r>
      <w:r w:rsidRPr="00A25AA4">
        <w:t xml:space="preserve"> нормативных правовых актов и (или) технических нормативных правовых актов, нормативных документов, в соответствии с которыми изготовлена продукция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наименование объекта сертификации (серийный выпуск, партия или единичное изделие). </w:t>
      </w:r>
      <w:r>
        <w:t>Для продукции</w:t>
      </w:r>
      <w:r w:rsidRPr="00A25AA4">
        <w:t xml:space="preserve"> серийного выпуска </w:t>
      </w:r>
      <w:r>
        <w:t>производится</w:t>
      </w:r>
      <w:r w:rsidRPr="00A25AA4">
        <w:t xml:space="preserve"> запись «серийный выпуск». Для партии продукции указывается размер партии, для единичного изделия – заводской номер изделия, дополнительно в обоих случаях приводятся реквизиты товаросопроводительной докумен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з) код (коды) продукции в соответствии с единой Товарной номенклатурой внешнеэкономической деятельности Евразийского экономического союз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) </w:t>
      </w:r>
      <w:r>
        <w:t>обозначения</w:t>
      </w:r>
      <w:r w:rsidRPr="00A25AA4">
        <w:t xml:space="preserve"> нормативных документов с указанием разделов (пунктов, подпунктов), на соответствие требованиям которых проведена сертификация и </w:t>
      </w:r>
      <w:r>
        <w:t>которые предусмотрены</w:t>
      </w:r>
      <w:r w:rsidRPr="00A25AA4">
        <w:t xml:space="preserve"> единым перечнем. При проведении сертификации допускается не указывать разделы (пункты, </w:t>
      </w:r>
      <w:r w:rsidRPr="00A25AA4">
        <w:lastRenderedPageBreak/>
        <w:t xml:space="preserve">подпункты) нормативных документов в случае применения </w:t>
      </w:r>
      <w:r>
        <w:t>этих нормативных</w:t>
      </w:r>
      <w:r w:rsidRPr="00A25AA4">
        <w:t xml:space="preserve"> доку</w:t>
      </w:r>
      <w:r>
        <w:t>ментов</w:t>
      </w:r>
      <w:r w:rsidRPr="00A25AA4">
        <w:t xml:space="preserve"> в целом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к) </w:t>
      </w:r>
      <w:r>
        <w:t>обозначения (наименования</w:t>
      </w:r>
      <w:r w:rsidRPr="00A25AA4">
        <w:t>) документов, на основании которых выдается сертификат соответствия по единой форме. В качестве таких документов в зависимости от схемы сертификации могут использоваться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протоколы сертификационных исследований (испытаний) </w:t>
      </w:r>
      <w:r w:rsidRPr="00A25AA4">
        <w:br/>
        <w:t xml:space="preserve">и измерений, проведенных аккредитованными испытательными лабораториями (центрами), включенными в единый реестр органов </w:t>
      </w:r>
      <w:r w:rsidRPr="00A25AA4">
        <w:br/>
        <w:t>по оценке соответствия Союз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ертификат системы менеджмент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акт анализа состояния производств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документы, предусмотренные для данной продукции законодательством Республики Беларусь, Республики Казахстан, Российской Федерации и выданные уполномоченными органами </w:t>
      </w:r>
      <w:r w:rsidRPr="00A25AA4">
        <w:br/>
        <w:t xml:space="preserve">или учреждениями (свидетельство о государственной регистрации, ветеринарный сертификат, фитосанитарный сертификат, сертификат пожарной безопасности и др.), с указанием номера, даты выдачи </w:t>
      </w:r>
      <w:r w:rsidRPr="00A25AA4">
        <w:br/>
        <w:t>и др.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другие документы, подтверждающие соответствие продукции обязательным требованиям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л) условия и срок хранения продукции, срок годности, иная информация, идентифицирующая продукцию (данные приводятся при необходимост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м) статус действия сертификата соответствия по единой форме, дата и основание приостановления, возобновления или прекращения действия сертификата соответствия по единой форме (в случае </w:t>
      </w:r>
      <w:r w:rsidRPr="00A25AA4">
        <w:lastRenderedPageBreak/>
        <w:t>приостановления, возобновления или прекращения действия сертификата соответствия по единой форме);</w:t>
      </w:r>
    </w:p>
    <w:p w:rsidR="002E3D21" w:rsidRPr="00937CBD" w:rsidRDefault="002E3D21" w:rsidP="002E3D21">
      <w:pPr>
        <w:pStyle w:val="ConsPlusNormal"/>
        <w:spacing w:line="360" w:lineRule="auto"/>
        <w:ind w:firstLine="709"/>
        <w:jc w:val="both"/>
        <w:rPr>
          <w:rStyle w:val="CharStyle12"/>
          <w:color w:val="000000"/>
          <w:lang w:val="ru"/>
        </w:rPr>
      </w:pPr>
      <w:r w:rsidRPr="00F44A64">
        <w:t xml:space="preserve">н) сведения о </w:t>
      </w:r>
      <w:r w:rsidRPr="00937CBD">
        <w:t xml:space="preserve">приложении (приложениях) к сертификату соответствия по единой форме (учетный номер бланка приложения, количество листов в приложении (не требуется в случае, если приложение оформлено в электронной форме в соответствии </w:t>
      </w:r>
      <w:r w:rsidRPr="00937CBD">
        <w:br/>
        <w:t xml:space="preserve">с законодательством государства-члена)), а также информация, </w:t>
      </w:r>
      <w:r w:rsidRPr="00937CBD">
        <w:rPr>
          <w:rStyle w:val="CharStyle12"/>
          <w:color w:val="000000"/>
          <w:lang w:val="ru"/>
        </w:rPr>
        <w:t>содержащаяся в приложении (при наличии приложения)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937CBD">
        <w:t>13. Сведения о декларации о соответствии по единой</w:t>
      </w:r>
      <w:r w:rsidRPr="00A25AA4">
        <w:t xml:space="preserve"> форме вносятся в национальную часть единого реестра в виде электронной записи, содержащей следующую информацию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а) регистрационный номер, дата регистрации и срок действия декларации о соответствии по единой форм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б) полное наименование изготовителя, поставщ</w:t>
      </w:r>
      <w:r>
        <w:t>ика или фамилия, имя и</w:t>
      </w:r>
      <w:r w:rsidRPr="00A25AA4">
        <w:t xml:space="preserve"> отчество индивидуального предпринимателя, принявших декларацию о соответствии по единой форме, место нахождения (адрес юридическо</w:t>
      </w:r>
      <w:r>
        <w:t>го лица) или место жительства (</w:t>
      </w:r>
      <w:r w:rsidRPr="00A25AA4">
        <w:t>для индивидуального предпринимателя</w:t>
      </w:r>
      <w:r>
        <w:t>)</w:t>
      </w:r>
      <w:r w:rsidRPr="00A25AA4">
        <w:t xml:space="preserve"> и адрес (адреса) места осуществления деятельности (включая наименование государства), номер</w:t>
      </w:r>
      <w:r>
        <w:t>а</w:t>
      </w:r>
      <w:r w:rsidRPr="00A25AA4">
        <w:t xml:space="preserve"> телефона, факса, адрес электронной почты, сведения о государственной регистрации указанных субъектов в качестве юридического лица или индивидуального предпринимателя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в) полное наименование изготовителя с указанием его места нахождения (адреса юридического лица) и адреса (адресов) места осуществления деятельности по изготовлению продукции (включая наименование государства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6E3620">
        <w:lastRenderedPageBreak/>
        <w:t xml:space="preserve">г) должность, фамилия, имя и отчество руководителя </w:t>
      </w:r>
      <w:r w:rsidRPr="006E3620">
        <w:br/>
        <w:t>организации-изготовителя, поставщика, от имени которых принимается декларация о соответствии по единой форме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A25AA4">
        <w:t>д) сведения о продукции, в отношении которой принята декларация о соответствии по единой форме: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полное наименование продук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сведения о продукции, обеспечивающие ее идентификацию (тип, марка, модель, артикул и др.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обозначения</w:t>
      </w:r>
      <w:r w:rsidRPr="00A25AA4">
        <w:t xml:space="preserve"> нормативных правовых актов и (или) технических нормативных правовых актов, нормативных документов, в соответствии с которыми изготовлена продукция (при наличии)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наименование объекта декларирования (серийный выпуск, партия или единичное изделие). </w:t>
      </w:r>
      <w:r>
        <w:t xml:space="preserve">Для продукции </w:t>
      </w:r>
      <w:r w:rsidRPr="00A25AA4">
        <w:t xml:space="preserve">серийного выпуска </w:t>
      </w:r>
      <w:r>
        <w:t>производится</w:t>
      </w:r>
      <w:r w:rsidRPr="00A25AA4">
        <w:t xml:space="preserve"> запись «серийный выпуск». Для партии продукции указывается размер партии, для единичного изделия – заводской номер изделия, дополнительно в обоих случаях приводятся реквизиты товаросопроводительной докумен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е) код (коды) продукции в соответствии с единой Товарной номенклатурой внешнеэкономической деятельности Евразийского экономического союза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ж) </w:t>
      </w:r>
      <w:r>
        <w:t>обозначения</w:t>
      </w:r>
      <w:r w:rsidRPr="00A25AA4">
        <w:t xml:space="preserve"> нормативных документов, соответствие требованиям которых подтверждается декларацией о соответствии </w:t>
      </w:r>
      <w:r w:rsidRPr="00A25AA4">
        <w:br/>
        <w:t xml:space="preserve">по единой форме (с указанием разделов (пунктов, подпунктов) нормативных документов) и которые предусмотрены единым перечнем. При проведении декларирования соответствия допускается </w:t>
      </w:r>
      <w:r w:rsidRPr="00A25AA4">
        <w:br/>
        <w:t xml:space="preserve">не указывать разделы (пункты, подпункты) нормативных документов </w:t>
      </w:r>
      <w:r w:rsidRPr="00A25AA4">
        <w:br/>
        <w:t xml:space="preserve">в случае применения </w:t>
      </w:r>
      <w:r>
        <w:t>этих нормативных документов</w:t>
      </w:r>
      <w:r w:rsidRPr="00A25AA4">
        <w:t xml:space="preserve"> в целом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hAnsi="Times New Roman" w:cs="Times New Roman"/>
          <w:sz w:val="30"/>
          <w:szCs w:val="30"/>
        </w:rPr>
        <w:lastRenderedPageBreak/>
        <w:t>з) 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означения (наименования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) документов, на основании которых принимается декларация о соответствии по единой форм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таких документов могут использоваться: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ающие соответствие обязательным требованиям протоколы испытаний продукции, проведенных аккредитованными испытательными лабораториями (центрами), включенными в единый </w:t>
      </w:r>
      <w:r w:rsidRPr="00A25AA4">
        <w:rPr>
          <w:rFonts w:ascii="Times New Roman" w:hAnsi="Times New Roman" w:cs="Times New Roman"/>
          <w:sz w:val="30"/>
          <w:szCs w:val="30"/>
        </w:rPr>
        <w:t>реестр органов по оценке соответствия Союза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редусмотренные для данной продукции законодательством </w:t>
      </w:r>
      <w:r w:rsidRPr="00A25AA4">
        <w:rPr>
          <w:rFonts w:ascii="Times New Roman" w:hAnsi="Times New Roman" w:cs="Times New Roman"/>
          <w:sz w:val="30"/>
          <w:szCs w:val="30"/>
        </w:rPr>
        <w:t>Республики Беларусь, Республики Казахстан, Российской Федерации и</w:t>
      </w: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ные уполномоченными органами, учреждениями или организациями (свидетельство о государственной регистрации, ветеринарный сертификат, фитосанитарный сертификат, сертификат пожарной безопасности), с указанием номера, даты выдачи и др.;</w:t>
      </w:r>
    </w:p>
    <w:p w:rsidR="002E3D21" w:rsidRPr="00A25AA4" w:rsidRDefault="002E3D21" w:rsidP="002E3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AA4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е документы, подтверждающие соответствие продукции обязательным требованиям</w:t>
      </w:r>
      <w:r w:rsidRPr="00A25AA4">
        <w:rPr>
          <w:rFonts w:ascii="Times New Roman" w:hAnsi="Times New Roman" w:cs="Times New Roman"/>
          <w:sz w:val="30"/>
          <w:szCs w:val="30"/>
        </w:rPr>
        <w:t>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>и) полное наименование, место нахождения (адрес юридического лица) и адрес (адреса) места осуществления деятельности (включая наименование государства), номер</w:t>
      </w:r>
      <w:r>
        <w:t>а</w:t>
      </w:r>
      <w:r w:rsidRPr="00A25AA4">
        <w:t xml:space="preserve"> телефона, факса и адрес электронной почты органа по сертификации, зарегистрировавшего декларацию о соответствии по единой форме, регистрационный номер аттестата аккредитации органа по сертификации, дата регистрации аттестата аккредитации, наименование органа по аккредитации, выдавшего аттестат аккредитации;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к) статус действия декларации о соответствии по единой форме, дата и основание приостановления, возобновления или прекращения действия декларации о соответствии по единой форме (в случае </w:t>
      </w:r>
      <w:r w:rsidRPr="00A25AA4">
        <w:lastRenderedPageBreak/>
        <w:t>приостановления, возобновления или прекращения действия декларации о соответствии по единой форме);</w:t>
      </w:r>
    </w:p>
    <w:p w:rsidR="002E3D21" w:rsidRDefault="002E3D21" w:rsidP="002E3D21">
      <w:pPr>
        <w:pStyle w:val="ConsPlusNormal"/>
        <w:spacing w:line="360" w:lineRule="auto"/>
        <w:ind w:firstLine="709"/>
        <w:jc w:val="both"/>
      </w:pPr>
      <w:r w:rsidRPr="00A25AA4">
        <w:t xml:space="preserve">л) сведения о приложении (приложениях) к декларации </w:t>
      </w:r>
      <w:r w:rsidRPr="00A25AA4">
        <w:br/>
        <w:t>о соответствии по единой форме (количество листов в приложении)</w:t>
      </w:r>
      <w:r w:rsidRPr="00A25AA4">
        <w:rPr>
          <w:rStyle w:val="CharStyle12"/>
          <w:color w:val="000000"/>
          <w:lang w:val="ru"/>
        </w:rPr>
        <w:t xml:space="preserve">, </w:t>
      </w:r>
      <w:r w:rsidRPr="00A25AA4">
        <w:rPr>
          <w:rStyle w:val="CharStyle12"/>
          <w:color w:val="000000"/>
          <w:lang w:val="ru"/>
        </w:rPr>
        <w:br/>
        <w:t>а также информация, содержащаяся в приложении (при наличии приложения)</w:t>
      </w:r>
      <w:r>
        <w:t>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 w:rsidRPr="00E7576C">
        <w:t>14. Предоставление по запросам заинтересованных лиц сведений, содержащихся в едином реестре, осуществляется Комиссией.</w:t>
      </w:r>
    </w:p>
    <w:p w:rsidR="002E3D21" w:rsidRPr="00A25AA4" w:rsidRDefault="002E3D21" w:rsidP="002E3D21">
      <w:pPr>
        <w:pStyle w:val="ConsPlusNormal"/>
        <w:spacing w:line="360" w:lineRule="auto"/>
        <w:ind w:firstLine="709"/>
        <w:jc w:val="both"/>
      </w:pPr>
      <w:r>
        <w:t>15</w:t>
      </w:r>
      <w:r w:rsidRPr="00A25AA4">
        <w:t>. Сведения, содержащиеся в едином реестре, являются открытыми и общедоступными.</w:t>
      </w:r>
    </w:p>
    <w:p w:rsidR="002E3D21" w:rsidRDefault="002E3D21" w:rsidP="002E3D21">
      <w:pPr>
        <w:pStyle w:val="ConsPlusNormal"/>
        <w:spacing w:line="360" w:lineRule="auto"/>
        <w:jc w:val="both"/>
      </w:pPr>
    </w:p>
    <w:p w:rsidR="002E3D21" w:rsidRPr="00A25AA4" w:rsidRDefault="002E3D21" w:rsidP="002E3D21">
      <w:pPr>
        <w:pStyle w:val="ConsPlusNormal"/>
        <w:spacing w:line="360" w:lineRule="auto"/>
        <w:jc w:val="both"/>
      </w:pPr>
    </w:p>
    <w:p w:rsidR="002E3D21" w:rsidRPr="00044BAF" w:rsidRDefault="002E3D21" w:rsidP="002E3D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25AA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098E5" wp14:editId="1DE693BC">
                <wp:simplePos x="0" y="0"/>
                <wp:positionH relativeFrom="margin">
                  <wp:align>center</wp:align>
                </wp:positionH>
                <wp:positionV relativeFrom="paragraph">
                  <wp:posOffset>66288</wp:posOffset>
                </wp:positionV>
                <wp:extent cx="1259840" cy="1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33C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pt" to="9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" strokecolor="black [3213]">
                <w10:wrap anchorx="margin"/>
              </v:line>
            </w:pict>
          </mc:Fallback>
        </mc:AlternateContent>
      </w:r>
    </w:p>
    <w:p w:rsidR="002E3D21" w:rsidRPr="00B40375" w:rsidRDefault="002E3D21" w:rsidP="002E3D21">
      <w:pPr>
        <w:pStyle w:val="ConsPlusNormal"/>
        <w:spacing w:line="360" w:lineRule="auto"/>
        <w:jc w:val="both"/>
      </w:pPr>
    </w:p>
    <w:p w:rsidR="002E3D21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  <w:bookmarkStart w:id="2" w:name="_GoBack"/>
      <w:bookmarkEnd w:id="2"/>
    </w:p>
    <w:p w:rsidR="002E3D21" w:rsidRPr="00D8269F" w:rsidRDefault="002E3D21" w:rsidP="00825552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2E3D21" w:rsidRPr="00D8269F" w:rsidSect="00050340">
      <w:headerReference w:type="default" r:id="rId14"/>
      <w:headerReference w:type="first" r:id="rId15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18" w:rsidRDefault="00F26E18" w:rsidP="00D454E9">
      <w:pPr>
        <w:spacing w:after="0" w:line="240" w:lineRule="auto"/>
      </w:pPr>
      <w:r>
        <w:separator/>
      </w:r>
    </w:p>
  </w:endnote>
  <w:endnote w:type="continuationSeparator" w:id="0">
    <w:p w:rsidR="00F26E18" w:rsidRDefault="00F26E18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18" w:rsidRDefault="00F26E18" w:rsidP="00D454E9">
      <w:pPr>
        <w:spacing w:after="0" w:line="240" w:lineRule="auto"/>
      </w:pPr>
      <w:r>
        <w:separator/>
      </w:r>
    </w:p>
  </w:footnote>
  <w:footnote w:type="continuationSeparator" w:id="0">
    <w:p w:rsidR="00F26E18" w:rsidRDefault="00F26E18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282752"/>
      <w:docPartObj>
        <w:docPartGallery w:val="Page Numbers (Top of Page)"/>
        <w:docPartUnique/>
      </w:docPartObj>
    </w:sdtPr>
    <w:sdtEndPr/>
    <w:sdtContent>
      <w:p w:rsidR="00E30B60" w:rsidRDefault="00E30B60" w:rsidP="00E30B60">
        <w:pPr>
          <w:pStyle w:val="ad"/>
          <w:jc w:val="center"/>
        </w:pPr>
        <w:r w:rsidRPr="00E30B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30B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30B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E3D21">
          <w:rPr>
            <w:rFonts w:ascii="Times New Roman" w:hAnsi="Times New Roman" w:cs="Times New Roman"/>
            <w:noProof/>
            <w:sz w:val="30"/>
            <w:szCs w:val="30"/>
          </w:rPr>
          <w:t>21</w:t>
        </w:r>
        <w:r w:rsidRPr="00E30B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21" w:rsidRPr="00661C47" w:rsidRDefault="002E3D21" w:rsidP="002E3D21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EE487F7" wp14:editId="7040BD8F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2E3D21" w:rsidRPr="0021649B" w:rsidRDefault="002E3D21" w:rsidP="002E3D21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2E3D21" w:rsidRPr="0021649B" w:rsidRDefault="002E3D21" w:rsidP="002E3D21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f3"/>
          <w:sz w:val="18"/>
          <w:szCs w:val="18"/>
          <w:lang w:val="en-US"/>
        </w:rPr>
        <w:t>www</w:t>
      </w:r>
      <w:r w:rsidRPr="0021649B">
        <w:rPr>
          <w:rStyle w:val="af3"/>
          <w:sz w:val="18"/>
          <w:szCs w:val="18"/>
          <w:lang w:val="en-US"/>
        </w:rPr>
        <w:t>.</w:t>
      </w:r>
      <w:r w:rsidRPr="00661C47">
        <w:rPr>
          <w:rStyle w:val="af3"/>
          <w:sz w:val="18"/>
          <w:szCs w:val="18"/>
          <w:lang w:val="en-US"/>
        </w:rPr>
        <w:t>QGC</w:t>
      </w:r>
      <w:r w:rsidRPr="0021649B">
        <w:rPr>
          <w:rStyle w:val="af3"/>
          <w:sz w:val="18"/>
          <w:szCs w:val="18"/>
          <w:lang w:val="en-US"/>
        </w:rPr>
        <w:t>.</w:t>
      </w:r>
      <w:r w:rsidRPr="00661C47">
        <w:rPr>
          <w:rStyle w:val="af3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f3"/>
          <w:sz w:val="18"/>
          <w:szCs w:val="18"/>
          <w:lang w:val="en-US"/>
        </w:rPr>
        <w:t>info</w:t>
      </w:r>
      <w:r w:rsidRPr="0021649B">
        <w:rPr>
          <w:rStyle w:val="af3"/>
          <w:sz w:val="18"/>
          <w:szCs w:val="18"/>
          <w:lang w:val="en-US"/>
        </w:rPr>
        <w:t>@</w:t>
      </w:r>
      <w:r w:rsidRPr="00661C47">
        <w:rPr>
          <w:rStyle w:val="af3"/>
          <w:sz w:val="18"/>
          <w:szCs w:val="18"/>
          <w:lang w:val="en-US"/>
        </w:rPr>
        <w:t>qgc</w:t>
      </w:r>
      <w:r w:rsidRPr="0021649B">
        <w:rPr>
          <w:rStyle w:val="af3"/>
          <w:sz w:val="18"/>
          <w:szCs w:val="18"/>
          <w:lang w:val="en-US"/>
        </w:rPr>
        <w:t>.</w:t>
      </w:r>
      <w:r w:rsidRPr="00661C47">
        <w:rPr>
          <w:rStyle w:val="af3"/>
          <w:sz w:val="18"/>
          <w:szCs w:val="18"/>
          <w:lang w:val="en-US"/>
        </w:rPr>
        <w:t>ru</w:t>
      </w:r>
    </w:hyperlink>
  </w:p>
  <w:p w:rsidR="002E3D21" w:rsidRDefault="002E3D21">
    <w:pPr>
      <w:pStyle w:val="ad"/>
    </w:pPr>
  </w:p>
  <w:p w:rsidR="002E3D21" w:rsidRDefault="002E3D2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7C8B"/>
    <w:multiLevelType w:val="hybridMultilevel"/>
    <w:tmpl w:val="DF9CF2B0"/>
    <w:lvl w:ilvl="0" w:tplc="EEB651F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488"/>
    <w:rsid w:val="00050340"/>
    <w:rsid w:val="00054DAD"/>
    <w:rsid w:val="0006136A"/>
    <w:rsid w:val="00064A9E"/>
    <w:rsid w:val="00090830"/>
    <w:rsid w:val="00095551"/>
    <w:rsid w:val="000A5243"/>
    <w:rsid w:val="000B360C"/>
    <w:rsid w:val="000C3385"/>
    <w:rsid w:val="000C5571"/>
    <w:rsid w:val="000E63B2"/>
    <w:rsid w:val="00146700"/>
    <w:rsid w:val="00174397"/>
    <w:rsid w:val="001C192A"/>
    <w:rsid w:val="001D4BA6"/>
    <w:rsid w:val="001F53FD"/>
    <w:rsid w:val="0020297A"/>
    <w:rsid w:val="00217BC1"/>
    <w:rsid w:val="002328EA"/>
    <w:rsid w:val="00241AA6"/>
    <w:rsid w:val="00253303"/>
    <w:rsid w:val="00267E03"/>
    <w:rsid w:val="00297838"/>
    <w:rsid w:val="002C2100"/>
    <w:rsid w:val="002E3D21"/>
    <w:rsid w:val="002F2F3B"/>
    <w:rsid w:val="002F39D4"/>
    <w:rsid w:val="0030311C"/>
    <w:rsid w:val="00337A66"/>
    <w:rsid w:val="00350DAA"/>
    <w:rsid w:val="00352719"/>
    <w:rsid w:val="00377230"/>
    <w:rsid w:val="00392956"/>
    <w:rsid w:val="00393617"/>
    <w:rsid w:val="003B1319"/>
    <w:rsid w:val="003D54B0"/>
    <w:rsid w:val="003F3A30"/>
    <w:rsid w:val="00403144"/>
    <w:rsid w:val="00405FA7"/>
    <w:rsid w:val="004113B2"/>
    <w:rsid w:val="00411BEA"/>
    <w:rsid w:val="004236FA"/>
    <w:rsid w:val="0044685D"/>
    <w:rsid w:val="00456553"/>
    <w:rsid w:val="00457386"/>
    <w:rsid w:val="0047472D"/>
    <w:rsid w:val="0048001D"/>
    <w:rsid w:val="00480E6C"/>
    <w:rsid w:val="00483F6B"/>
    <w:rsid w:val="0049232E"/>
    <w:rsid w:val="004A01DB"/>
    <w:rsid w:val="004A3884"/>
    <w:rsid w:val="004B2A3C"/>
    <w:rsid w:val="004C501B"/>
    <w:rsid w:val="004E036F"/>
    <w:rsid w:val="004F6313"/>
    <w:rsid w:val="00512927"/>
    <w:rsid w:val="00543E6F"/>
    <w:rsid w:val="00565D3C"/>
    <w:rsid w:val="005676E1"/>
    <w:rsid w:val="005826B9"/>
    <w:rsid w:val="00594B59"/>
    <w:rsid w:val="005A1155"/>
    <w:rsid w:val="005A738B"/>
    <w:rsid w:val="005B1DCB"/>
    <w:rsid w:val="005B621C"/>
    <w:rsid w:val="005B7911"/>
    <w:rsid w:val="00617261"/>
    <w:rsid w:val="00640AF6"/>
    <w:rsid w:val="006524E4"/>
    <w:rsid w:val="00652BA4"/>
    <w:rsid w:val="006535A4"/>
    <w:rsid w:val="0066316C"/>
    <w:rsid w:val="0066321B"/>
    <w:rsid w:val="00664A7D"/>
    <w:rsid w:val="0066640D"/>
    <w:rsid w:val="00673F81"/>
    <w:rsid w:val="00694842"/>
    <w:rsid w:val="006B756C"/>
    <w:rsid w:val="006D48A9"/>
    <w:rsid w:val="006F0650"/>
    <w:rsid w:val="00713D90"/>
    <w:rsid w:val="0071608B"/>
    <w:rsid w:val="007316F1"/>
    <w:rsid w:val="00732A21"/>
    <w:rsid w:val="007411B6"/>
    <w:rsid w:val="00773555"/>
    <w:rsid w:val="007772B2"/>
    <w:rsid w:val="00794102"/>
    <w:rsid w:val="00797E7A"/>
    <w:rsid w:val="007C233D"/>
    <w:rsid w:val="007C3CE7"/>
    <w:rsid w:val="007D57B4"/>
    <w:rsid w:val="00800128"/>
    <w:rsid w:val="008058BF"/>
    <w:rsid w:val="00813D7E"/>
    <w:rsid w:val="0081527D"/>
    <w:rsid w:val="00820FE6"/>
    <w:rsid w:val="00825552"/>
    <w:rsid w:val="0084393F"/>
    <w:rsid w:val="008457D6"/>
    <w:rsid w:val="008462E0"/>
    <w:rsid w:val="00847439"/>
    <w:rsid w:val="00856E46"/>
    <w:rsid w:val="00857631"/>
    <w:rsid w:val="00862890"/>
    <w:rsid w:val="00873AB2"/>
    <w:rsid w:val="008813CB"/>
    <w:rsid w:val="008867D1"/>
    <w:rsid w:val="008D5DCC"/>
    <w:rsid w:val="008D6101"/>
    <w:rsid w:val="008D6C17"/>
    <w:rsid w:val="008E1329"/>
    <w:rsid w:val="008F3810"/>
    <w:rsid w:val="0091269B"/>
    <w:rsid w:val="00914F71"/>
    <w:rsid w:val="009214CD"/>
    <w:rsid w:val="0092177F"/>
    <w:rsid w:val="00930701"/>
    <w:rsid w:val="00937156"/>
    <w:rsid w:val="0094215E"/>
    <w:rsid w:val="00946317"/>
    <w:rsid w:val="00971453"/>
    <w:rsid w:val="00972359"/>
    <w:rsid w:val="0097441F"/>
    <w:rsid w:val="009A0606"/>
    <w:rsid w:val="009B14CC"/>
    <w:rsid w:val="009B1D03"/>
    <w:rsid w:val="009B43DC"/>
    <w:rsid w:val="00A05B7E"/>
    <w:rsid w:val="00A20479"/>
    <w:rsid w:val="00A2111E"/>
    <w:rsid w:val="00A365AC"/>
    <w:rsid w:val="00A53F5C"/>
    <w:rsid w:val="00A842A0"/>
    <w:rsid w:val="00AB400E"/>
    <w:rsid w:val="00AC798A"/>
    <w:rsid w:val="00AD3CF1"/>
    <w:rsid w:val="00AF190B"/>
    <w:rsid w:val="00AF7384"/>
    <w:rsid w:val="00B044BE"/>
    <w:rsid w:val="00B10300"/>
    <w:rsid w:val="00B134BB"/>
    <w:rsid w:val="00B23C9A"/>
    <w:rsid w:val="00B24E98"/>
    <w:rsid w:val="00B63875"/>
    <w:rsid w:val="00B63DB5"/>
    <w:rsid w:val="00B85E0E"/>
    <w:rsid w:val="00BA198B"/>
    <w:rsid w:val="00BC0706"/>
    <w:rsid w:val="00BF27A0"/>
    <w:rsid w:val="00C013D6"/>
    <w:rsid w:val="00C144CA"/>
    <w:rsid w:val="00C161C6"/>
    <w:rsid w:val="00C32173"/>
    <w:rsid w:val="00C3436F"/>
    <w:rsid w:val="00C37B8F"/>
    <w:rsid w:val="00C40A0C"/>
    <w:rsid w:val="00C47DA2"/>
    <w:rsid w:val="00C54332"/>
    <w:rsid w:val="00C66318"/>
    <w:rsid w:val="00C67E60"/>
    <w:rsid w:val="00C730F6"/>
    <w:rsid w:val="00C83011"/>
    <w:rsid w:val="00C83AF1"/>
    <w:rsid w:val="00C92C5E"/>
    <w:rsid w:val="00C9731B"/>
    <w:rsid w:val="00CA3A14"/>
    <w:rsid w:val="00CF1FC0"/>
    <w:rsid w:val="00CF50BA"/>
    <w:rsid w:val="00D454E9"/>
    <w:rsid w:val="00D61336"/>
    <w:rsid w:val="00D654A2"/>
    <w:rsid w:val="00D65C44"/>
    <w:rsid w:val="00D8269F"/>
    <w:rsid w:val="00D82E8D"/>
    <w:rsid w:val="00D97EF7"/>
    <w:rsid w:val="00DD4AEE"/>
    <w:rsid w:val="00DF0377"/>
    <w:rsid w:val="00DF6DF6"/>
    <w:rsid w:val="00E14A2D"/>
    <w:rsid w:val="00E179D3"/>
    <w:rsid w:val="00E216D4"/>
    <w:rsid w:val="00E21E6F"/>
    <w:rsid w:val="00E24C1E"/>
    <w:rsid w:val="00E30B60"/>
    <w:rsid w:val="00E321FE"/>
    <w:rsid w:val="00E428BB"/>
    <w:rsid w:val="00E57A3B"/>
    <w:rsid w:val="00E63993"/>
    <w:rsid w:val="00E717ED"/>
    <w:rsid w:val="00E81E59"/>
    <w:rsid w:val="00E84463"/>
    <w:rsid w:val="00E977A0"/>
    <w:rsid w:val="00EA2440"/>
    <w:rsid w:val="00EB0739"/>
    <w:rsid w:val="00EC566F"/>
    <w:rsid w:val="00ED29F8"/>
    <w:rsid w:val="00EF3C10"/>
    <w:rsid w:val="00EF5995"/>
    <w:rsid w:val="00F11DDD"/>
    <w:rsid w:val="00F1415C"/>
    <w:rsid w:val="00F15067"/>
    <w:rsid w:val="00F214A8"/>
    <w:rsid w:val="00F26E18"/>
    <w:rsid w:val="00F31D23"/>
    <w:rsid w:val="00F34322"/>
    <w:rsid w:val="00F46A4E"/>
    <w:rsid w:val="00F6233B"/>
    <w:rsid w:val="00F70CE2"/>
    <w:rsid w:val="00FD0777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CC06"/>
  <w15:docId w15:val="{6404C977-F02D-4375-B1C4-00A1553C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paragraph" w:styleId="af1">
    <w:name w:val="List Paragraph"/>
    <w:basedOn w:val="a"/>
    <w:uiPriority w:val="34"/>
    <w:qFormat/>
    <w:rsid w:val="00457386"/>
    <w:pPr>
      <w:ind w:left="720"/>
      <w:contextualSpacing/>
    </w:pPr>
  </w:style>
  <w:style w:type="paragraph" w:customStyle="1" w:styleId="ConsPlusNormal">
    <w:name w:val="ConsPlusNormal"/>
    <w:rsid w:val="00267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2">
    <w:name w:val="No Spacing"/>
    <w:uiPriority w:val="1"/>
    <w:qFormat/>
    <w:rsid w:val="0044685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2E3D21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2E3D21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2E3D21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DFB9D31991D31F3502B9B48486B9991C4863E220D521DD9A1AE169D0D7F6DAD956849FC37D10BAJBz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DFB9D31991D31F3502B9B48486B9991C4863E220D521DD9A1AE169D0D7F6DAD956849FC37D10BAJBz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DFB9D31991D31F3502B9B48486B9991C466AE429D521DD9A1AE169D0D7F6DAD956849FC37D10BAJBz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4ABB-385D-4FB3-966B-DA69BE0D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805</Words>
  <Characters>26065</Characters>
  <Application>Microsoft Office Word</Application>
  <DocSecurity>0</DocSecurity>
  <Lines>457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revision>5</cp:revision>
  <cp:lastPrinted>2017-09-26T10:30:00Z</cp:lastPrinted>
  <dcterms:created xsi:type="dcterms:W3CDTF">2017-09-27T06:36:00Z</dcterms:created>
  <dcterms:modified xsi:type="dcterms:W3CDTF">2017-09-30T12:59:00Z</dcterms:modified>
</cp:coreProperties>
</file>